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54" w:type="pct"/>
        <w:tblInd w:w="-19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63"/>
        <w:gridCol w:w="4185"/>
        <w:gridCol w:w="5910"/>
      </w:tblGrid>
      <w:tr w:rsidR="00F03EAD" w14:paraId="1BB578C5" w14:textId="77777777" w:rsidTr="004D2AB4">
        <w:trPr>
          <w:trHeight w:val="2043"/>
        </w:trPr>
        <w:tc>
          <w:tcPr>
            <w:tcW w:w="4348" w:type="dxa"/>
            <w:gridSpan w:val="2"/>
            <w:shd w:val="clear" w:color="auto" w:fill="auto"/>
            <w:vAlign w:val="center"/>
          </w:tcPr>
          <w:p w14:paraId="4A04AEED" w14:textId="74797860" w:rsidR="00F03EAD" w:rsidRDefault="002F6369" w:rsidP="008145A0">
            <w:r>
              <w:rPr>
                <w:noProof/>
              </w:rPr>
              <w:drawing>
                <wp:inline distT="0" distB="0" distL="0" distR="0" wp14:anchorId="548892D3" wp14:editId="252B08DB">
                  <wp:extent cx="1820007" cy="701495"/>
                  <wp:effectExtent l="0" t="0" r="0" b="381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500" cy="703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9" w:type="dxa"/>
            <w:shd w:val="clear" w:color="auto" w:fill="auto"/>
          </w:tcPr>
          <w:p w14:paraId="30B790B7" w14:textId="77777777" w:rsidR="00F03EAD" w:rsidRDefault="00F03EAD">
            <w:pPr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</w:p>
          <w:p w14:paraId="0D37956C" w14:textId="77777777" w:rsidR="00F03EAD" w:rsidRDefault="00D16FF2" w:rsidP="008145A0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32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xmo. Senhor</w:t>
            </w:r>
          </w:p>
          <w:p w14:paraId="286C1B04" w14:textId="77777777" w:rsidR="00861954" w:rsidRDefault="00D16FF2" w:rsidP="008145A0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32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esidente da Câmara Municipal de </w:t>
            </w:r>
          </w:p>
          <w:p w14:paraId="56552691" w14:textId="77777777" w:rsidR="00F03EAD" w:rsidRDefault="00D16FF2" w:rsidP="008145A0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32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ver do Vouga</w:t>
            </w:r>
          </w:p>
        </w:tc>
      </w:tr>
      <w:tr w:rsidR="00005D96" w14:paraId="0527340C" w14:textId="77777777" w:rsidTr="004D2AB4">
        <w:tblPrEx>
          <w:tblBorders>
            <w:bottom w:val="single" w:sz="18" w:space="0" w:color="808080"/>
            <w:insideH w:val="single" w:sz="18" w:space="0" w:color="808080"/>
          </w:tblBorders>
        </w:tblPrEx>
        <w:trPr>
          <w:gridBefore w:val="1"/>
          <w:wBefore w:w="163" w:type="dxa"/>
          <w:trHeight w:val="462"/>
        </w:trPr>
        <w:tc>
          <w:tcPr>
            <w:tcW w:w="10094" w:type="dxa"/>
            <w:gridSpan w:val="2"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single" w:sz="18" w:space="0" w:color="639729"/>
            </w:tcBorders>
            <w:shd w:val="clear" w:color="auto" w:fill="639729"/>
            <w:tcMar>
              <w:left w:w="90" w:type="dxa"/>
            </w:tcMar>
            <w:vAlign w:val="center"/>
          </w:tcPr>
          <w:p w14:paraId="1BE6ED38" w14:textId="77777777" w:rsidR="00005D96" w:rsidRDefault="00005D96" w:rsidP="00AA19F8">
            <w:pPr>
              <w:pStyle w:val="Ttulo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ENTO</w:t>
            </w:r>
          </w:p>
        </w:tc>
      </w:tr>
    </w:tbl>
    <w:p w14:paraId="4C045466" w14:textId="77777777" w:rsidR="0071444E" w:rsidRDefault="0071444E" w:rsidP="0071444E"/>
    <w:tbl>
      <w:tblPr>
        <w:tblW w:w="6000" w:type="pct"/>
        <w:tblLayout w:type="fixed"/>
        <w:tblLook w:val="04A0" w:firstRow="1" w:lastRow="0" w:firstColumn="1" w:lastColumn="0" w:noHBand="0" w:noVBand="1"/>
      </w:tblPr>
      <w:tblGrid>
        <w:gridCol w:w="1461"/>
        <w:gridCol w:w="18"/>
        <w:gridCol w:w="22"/>
        <w:gridCol w:w="260"/>
        <w:gridCol w:w="939"/>
        <w:gridCol w:w="291"/>
        <w:gridCol w:w="387"/>
        <w:gridCol w:w="15"/>
        <w:gridCol w:w="1001"/>
        <w:gridCol w:w="891"/>
        <w:gridCol w:w="341"/>
        <w:gridCol w:w="1065"/>
        <w:gridCol w:w="649"/>
        <w:gridCol w:w="2720"/>
        <w:gridCol w:w="2112"/>
      </w:tblGrid>
      <w:tr w:rsidR="004D2AB4" w14:paraId="4F3AB1DA" w14:textId="77777777" w:rsidTr="004D2AB4">
        <w:trPr>
          <w:gridAfter w:val="1"/>
          <w:wAfter w:w="2024" w:type="dxa"/>
          <w:cantSplit/>
          <w:trHeight w:hRule="exact" w:val="255"/>
        </w:trPr>
        <w:tc>
          <w:tcPr>
            <w:tcW w:w="1417" w:type="dxa"/>
            <w:gridSpan w:val="2"/>
          </w:tcPr>
          <w:p w14:paraId="4354DC3F" w14:textId="77777777" w:rsidR="004D2AB4" w:rsidRDefault="004D2AB4">
            <w:p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270" w:type="dxa"/>
            <w:gridSpan w:val="2"/>
          </w:tcPr>
          <w:p w14:paraId="29922964" w14:textId="77777777" w:rsidR="004D2AB4" w:rsidRDefault="004D2AB4">
            <w:pPr>
              <w:pStyle w:val="Ttulo4"/>
              <w:spacing w:line="254" w:lineRule="auto"/>
              <w:ind w:left="-1119" w:hanging="1545"/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4AA643" w14:textId="77777777" w:rsidR="004D2AB4" w:rsidRDefault="004D2AB4">
            <w:pPr>
              <w:pStyle w:val="Ttulo4"/>
              <w:spacing w:line="254" w:lineRule="auto"/>
            </w:pPr>
            <w:r>
              <w:t>Nº. DE CONTRIBUINTE</w:t>
            </w:r>
          </w:p>
        </w:tc>
        <w:tc>
          <w:tcPr>
            <w:tcW w:w="1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3660" w14:textId="1CA83C80" w:rsidR="004D2AB4" w:rsidRDefault="00012203" w:rsidP="00012203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07D923" w14:textId="77777777" w:rsidR="004D2AB4" w:rsidRDefault="004D2AB4">
            <w:pPr>
              <w:pStyle w:val="Ttulo4"/>
              <w:spacing w:line="254" w:lineRule="auto"/>
            </w:pPr>
            <w:r>
              <w:t>N.º CARTÃO DE CIDADÃO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12DE" w14:textId="61B34885" w:rsidR="004D2AB4" w:rsidRDefault="00012203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</w:tr>
      <w:tr w:rsidR="004D2AB4" w14:paraId="0D3E5764" w14:textId="77777777" w:rsidTr="004D2AB4">
        <w:trPr>
          <w:gridAfter w:val="1"/>
          <w:wAfter w:w="2024" w:type="dxa"/>
          <w:trHeight w:val="97"/>
        </w:trPr>
        <w:tc>
          <w:tcPr>
            <w:tcW w:w="1417" w:type="dxa"/>
            <w:gridSpan w:val="2"/>
          </w:tcPr>
          <w:p w14:paraId="19C5E4EB" w14:textId="77777777" w:rsidR="004D2AB4" w:rsidRDefault="004D2AB4">
            <w:pPr>
              <w:spacing w:line="254" w:lineRule="auto"/>
              <w:rPr>
                <w:sz w:val="10"/>
              </w:rPr>
            </w:pPr>
          </w:p>
        </w:tc>
        <w:tc>
          <w:tcPr>
            <w:tcW w:w="8222" w:type="dxa"/>
            <w:gridSpan w:val="12"/>
          </w:tcPr>
          <w:p w14:paraId="57EBD45A" w14:textId="77777777" w:rsidR="004D2AB4" w:rsidRDefault="004D2AB4">
            <w:pPr>
              <w:spacing w:line="254" w:lineRule="auto"/>
              <w:rPr>
                <w:sz w:val="10"/>
              </w:rPr>
            </w:pPr>
          </w:p>
        </w:tc>
      </w:tr>
      <w:tr w:rsidR="004D2AB4" w14:paraId="4F85DFC2" w14:textId="77777777" w:rsidTr="004D2AB4">
        <w:trPr>
          <w:gridAfter w:val="1"/>
          <w:wAfter w:w="2024" w:type="dxa"/>
          <w:trHeight w:hRule="exact" w:val="255"/>
        </w:trPr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AB50E0" w14:textId="77777777" w:rsidR="004D2AB4" w:rsidRDefault="004D2AB4">
            <w:pPr>
              <w:spacing w:line="254" w:lineRule="auto"/>
              <w:ind w:hanging="142"/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NOME:</w:t>
            </w:r>
          </w:p>
        </w:tc>
        <w:tc>
          <w:tcPr>
            <w:tcW w:w="8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6808" w14:textId="1E23D9DE" w:rsidR="004D2AB4" w:rsidRDefault="00012203" w:rsidP="00012203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</w:tr>
      <w:tr w:rsidR="004D2AB4" w14:paraId="70089913" w14:textId="77777777" w:rsidTr="004D2AB4">
        <w:trPr>
          <w:gridAfter w:val="1"/>
          <w:wAfter w:w="2024" w:type="dxa"/>
          <w:trHeight w:hRule="exact" w:val="96"/>
        </w:trPr>
        <w:tc>
          <w:tcPr>
            <w:tcW w:w="1417" w:type="dxa"/>
            <w:gridSpan w:val="2"/>
          </w:tcPr>
          <w:p w14:paraId="5DE6020C" w14:textId="77777777" w:rsidR="004D2AB4" w:rsidRDefault="004D2AB4">
            <w:pPr>
              <w:spacing w:line="254" w:lineRule="auto"/>
              <w:ind w:hanging="142"/>
              <w:rPr>
                <w:rFonts w:ascii="Arial" w:hAnsi="Arial" w:cs="Arial"/>
                <w:sz w:val="10"/>
              </w:rPr>
            </w:pPr>
          </w:p>
          <w:p w14:paraId="5BE967C4" w14:textId="77777777" w:rsidR="004D2AB4" w:rsidRDefault="004D2AB4">
            <w:pPr>
              <w:spacing w:line="254" w:lineRule="auto"/>
              <w:ind w:hanging="142"/>
              <w:rPr>
                <w:rFonts w:ascii="Arial" w:hAnsi="Arial" w:cs="Arial"/>
                <w:sz w:val="10"/>
              </w:rPr>
            </w:pPr>
          </w:p>
          <w:p w14:paraId="243EA924" w14:textId="77777777" w:rsidR="004D2AB4" w:rsidRDefault="004D2AB4">
            <w:pPr>
              <w:spacing w:line="254" w:lineRule="auto"/>
              <w:ind w:hanging="142"/>
              <w:rPr>
                <w:rFonts w:ascii="Arial" w:hAnsi="Arial" w:cs="Arial"/>
                <w:sz w:val="10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B82E0" w14:textId="77777777" w:rsidR="004D2AB4" w:rsidRDefault="004D2AB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4D2AB4" w14:paraId="7175ACD3" w14:textId="77777777" w:rsidTr="004D2AB4">
        <w:trPr>
          <w:gridAfter w:val="1"/>
          <w:wAfter w:w="2024" w:type="dxa"/>
          <w:cantSplit/>
          <w:trHeight w:hRule="exact" w:val="255"/>
        </w:trPr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E5559B" w14:textId="77777777" w:rsidR="004D2AB4" w:rsidRDefault="004D2AB4">
            <w:pPr>
              <w:pStyle w:val="Ttulo2"/>
              <w:spacing w:line="254" w:lineRule="auto"/>
              <w:ind w:hanging="142"/>
            </w:pPr>
            <w:r>
              <w:t xml:space="preserve"> MORADA</w:t>
            </w:r>
          </w:p>
        </w:tc>
        <w:tc>
          <w:tcPr>
            <w:tcW w:w="8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DDC5" w14:textId="5A198651" w:rsidR="004D2AB4" w:rsidRDefault="00012203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</w:tr>
      <w:tr w:rsidR="004D2AB4" w14:paraId="695C2177" w14:textId="77777777" w:rsidTr="004D2AB4">
        <w:trPr>
          <w:gridAfter w:val="1"/>
          <w:wAfter w:w="2024" w:type="dxa"/>
          <w:trHeight w:hRule="exact" w:val="96"/>
        </w:trPr>
        <w:tc>
          <w:tcPr>
            <w:tcW w:w="1417" w:type="dxa"/>
            <w:gridSpan w:val="2"/>
          </w:tcPr>
          <w:p w14:paraId="4A7407D3" w14:textId="77777777" w:rsidR="004D2AB4" w:rsidRDefault="004D2AB4">
            <w:pPr>
              <w:spacing w:line="254" w:lineRule="auto"/>
              <w:ind w:hanging="142"/>
            </w:pPr>
          </w:p>
        </w:tc>
        <w:tc>
          <w:tcPr>
            <w:tcW w:w="8222" w:type="dxa"/>
            <w:gridSpan w:val="12"/>
          </w:tcPr>
          <w:p w14:paraId="605CF627" w14:textId="77777777" w:rsidR="004D2AB4" w:rsidRDefault="004D2AB4">
            <w:pPr>
              <w:spacing w:line="254" w:lineRule="auto"/>
            </w:pPr>
          </w:p>
        </w:tc>
      </w:tr>
      <w:tr w:rsidR="004D2AB4" w14:paraId="0BB27EA8" w14:textId="77777777" w:rsidTr="004D2AB4">
        <w:trPr>
          <w:gridAfter w:val="1"/>
          <w:wAfter w:w="2024" w:type="dxa"/>
          <w:cantSplit/>
          <w:trHeight w:hRule="exact" w:val="255"/>
        </w:trPr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7CB045" w14:textId="77777777" w:rsidR="004D2AB4" w:rsidRDefault="004D2AB4">
            <w:pPr>
              <w:pStyle w:val="Ttulo2"/>
              <w:spacing w:line="254" w:lineRule="auto"/>
              <w:ind w:hanging="142"/>
            </w:pPr>
            <w:r>
              <w:t xml:space="preserve"> CÓDIGO POSTAL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F8F8" w14:textId="39777874" w:rsidR="004D2AB4" w:rsidRDefault="00012203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61AE3" w14:textId="77777777" w:rsidR="004D2AB4" w:rsidRDefault="004D2AB4">
            <w:pPr>
              <w:spacing w:line="254" w:lineRule="auto"/>
            </w:pPr>
          </w:p>
        </w:tc>
        <w:tc>
          <w:tcPr>
            <w:tcW w:w="25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334E" w14:textId="49E551EB" w:rsidR="004D2AB4" w:rsidRDefault="00012203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C7240E" w14:textId="77777777" w:rsidR="004D2AB4" w:rsidRDefault="004D2AB4">
            <w:pPr>
              <w:pStyle w:val="Ttulo3"/>
              <w:spacing w:line="254" w:lineRule="auto"/>
            </w:pPr>
            <w:r>
              <w:t>FREGUESIA</w:t>
            </w:r>
          </w:p>
        </w:tc>
        <w:tc>
          <w:tcPr>
            <w:tcW w:w="3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1C6E" w14:textId="60A27B80" w:rsidR="004D2AB4" w:rsidRDefault="00012203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</w:tr>
      <w:tr w:rsidR="004D2AB4" w14:paraId="1383C417" w14:textId="77777777" w:rsidTr="004D2AB4">
        <w:trPr>
          <w:gridAfter w:val="1"/>
          <w:wAfter w:w="2024" w:type="dxa"/>
          <w:trHeight w:hRule="exact" w:val="96"/>
        </w:trPr>
        <w:tc>
          <w:tcPr>
            <w:tcW w:w="1417" w:type="dxa"/>
            <w:gridSpan w:val="2"/>
            <w:vAlign w:val="center"/>
          </w:tcPr>
          <w:p w14:paraId="59B1AC93" w14:textId="77777777" w:rsidR="004D2AB4" w:rsidRDefault="004D2AB4">
            <w:pPr>
              <w:spacing w:line="254" w:lineRule="auto"/>
              <w:ind w:hanging="142"/>
            </w:pPr>
          </w:p>
        </w:tc>
        <w:tc>
          <w:tcPr>
            <w:tcW w:w="8222" w:type="dxa"/>
            <w:gridSpan w:val="12"/>
          </w:tcPr>
          <w:p w14:paraId="1036706D" w14:textId="77777777" w:rsidR="004D2AB4" w:rsidRDefault="004D2AB4">
            <w:pPr>
              <w:spacing w:line="254" w:lineRule="auto"/>
            </w:pPr>
          </w:p>
        </w:tc>
      </w:tr>
      <w:tr w:rsidR="004D2AB4" w14:paraId="11DEA18D" w14:textId="77777777" w:rsidTr="004D2AB4">
        <w:trPr>
          <w:cantSplit/>
          <w:trHeight w:hRule="exact" w:val="25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066C90" w14:textId="77777777" w:rsidR="004D2AB4" w:rsidRDefault="004D2AB4">
            <w:pPr>
              <w:pStyle w:val="Ttulo3"/>
              <w:spacing w:line="254" w:lineRule="auto"/>
              <w:ind w:left="-105"/>
              <w:jc w:val="left"/>
            </w:pPr>
            <w:r>
              <w:t>TELEMÓVEL</w:t>
            </w:r>
          </w:p>
        </w:tc>
        <w:tc>
          <w:tcPr>
            <w:tcW w:w="1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B1B8" w14:textId="537EB18C" w:rsidR="004D2AB4" w:rsidRDefault="00012203">
            <w:pPr>
              <w:spacing w:line="254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D1BEC6" w14:textId="77777777" w:rsidR="004D2AB4" w:rsidRDefault="004D2AB4">
            <w:pPr>
              <w:pStyle w:val="Ttulo3"/>
              <w:spacing w:line="254" w:lineRule="auto"/>
              <w:ind w:left="-105"/>
              <w:jc w:val="left"/>
            </w:pPr>
            <w:r>
              <w:t xml:space="preserve">    E-MAIL </w:t>
            </w:r>
          </w:p>
        </w:tc>
        <w:tc>
          <w:tcPr>
            <w:tcW w:w="54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B774" w14:textId="24D2C1E3" w:rsidR="004D2AB4" w:rsidRDefault="00012203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AAAFD" w14:textId="77777777" w:rsidR="004D2AB4" w:rsidRDefault="004D2AB4">
            <w:pPr>
              <w:spacing w:line="254" w:lineRule="auto"/>
            </w:pPr>
          </w:p>
        </w:tc>
      </w:tr>
      <w:tr w:rsidR="004D2AB4" w14:paraId="0CDC1394" w14:textId="77777777" w:rsidTr="004D2AB4">
        <w:trPr>
          <w:gridAfter w:val="1"/>
          <w:wAfter w:w="2024" w:type="dxa"/>
          <w:trHeight w:hRule="exact" w:val="96"/>
        </w:trPr>
        <w:tc>
          <w:tcPr>
            <w:tcW w:w="1417" w:type="dxa"/>
            <w:gridSpan w:val="2"/>
            <w:vAlign w:val="center"/>
          </w:tcPr>
          <w:p w14:paraId="24E85872" w14:textId="77777777" w:rsidR="004D2AB4" w:rsidRDefault="004D2AB4">
            <w:pPr>
              <w:spacing w:line="254" w:lineRule="auto"/>
              <w:ind w:hanging="142"/>
            </w:pPr>
          </w:p>
        </w:tc>
        <w:tc>
          <w:tcPr>
            <w:tcW w:w="8222" w:type="dxa"/>
            <w:gridSpan w:val="12"/>
          </w:tcPr>
          <w:p w14:paraId="0095C610" w14:textId="77777777" w:rsidR="004D2AB4" w:rsidRDefault="004D2AB4">
            <w:pPr>
              <w:spacing w:line="254" w:lineRule="auto"/>
            </w:pPr>
          </w:p>
        </w:tc>
      </w:tr>
      <w:tr w:rsidR="004D2AB4" w14:paraId="14C5CD90" w14:textId="77777777" w:rsidTr="004D2AB4">
        <w:trPr>
          <w:gridAfter w:val="1"/>
          <w:wAfter w:w="2024" w:type="dxa"/>
          <w:trHeight w:hRule="exact" w:val="96"/>
        </w:trPr>
        <w:tc>
          <w:tcPr>
            <w:tcW w:w="1417" w:type="dxa"/>
            <w:gridSpan w:val="2"/>
            <w:vAlign w:val="center"/>
          </w:tcPr>
          <w:p w14:paraId="71E7DE58" w14:textId="77777777" w:rsidR="004D2AB4" w:rsidRDefault="004D2AB4">
            <w:pPr>
              <w:spacing w:line="254" w:lineRule="auto"/>
              <w:ind w:hanging="142"/>
            </w:pPr>
          </w:p>
        </w:tc>
        <w:tc>
          <w:tcPr>
            <w:tcW w:w="8222" w:type="dxa"/>
            <w:gridSpan w:val="12"/>
          </w:tcPr>
          <w:p w14:paraId="6749C98B" w14:textId="77777777" w:rsidR="004D2AB4" w:rsidRDefault="004D2AB4">
            <w:pPr>
              <w:spacing w:line="254" w:lineRule="auto"/>
            </w:pPr>
          </w:p>
        </w:tc>
      </w:tr>
      <w:tr w:rsidR="004D2AB4" w14:paraId="0C5C9340" w14:textId="77777777" w:rsidTr="004D2AB4">
        <w:trPr>
          <w:gridAfter w:val="1"/>
          <w:wAfter w:w="2024" w:type="dxa"/>
          <w:trHeight w:hRule="exact" w:val="96"/>
        </w:trPr>
        <w:tc>
          <w:tcPr>
            <w:tcW w:w="1417" w:type="dxa"/>
            <w:gridSpan w:val="2"/>
            <w:vAlign w:val="center"/>
          </w:tcPr>
          <w:p w14:paraId="036BCEA7" w14:textId="77777777" w:rsidR="004D2AB4" w:rsidRDefault="004D2AB4">
            <w:pPr>
              <w:spacing w:line="254" w:lineRule="auto"/>
              <w:ind w:hanging="142"/>
            </w:pPr>
          </w:p>
        </w:tc>
        <w:tc>
          <w:tcPr>
            <w:tcW w:w="8222" w:type="dxa"/>
            <w:gridSpan w:val="12"/>
          </w:tcPr>
          <w:p w14:paraId="59E39F21" w14:textId="77777777" w:rsidR="004D2AB4" w:rsidRDefault="004D2AB4">
            <w:pPr>
              <w:spacing w:line="254" w:lineRule="auto"/>
            </w:pPr>
          </w:p>
        </w:tc>
      </w:tr>
      <w:tr w:rsidR="004D2AB4" w14:paraId="4EE421B4" w14:textId="77777777" w:rsidTr="004D2AB4">
        <w:trPr>
          <w:gridAfter w:val="1"/>
          <w:wAfter w:w="2024" w:type="dxa"/>
          <w:trHeight w:hRule="exact" w:val="96"/>
        </w:trPr>
        <w:tc>
          <w:tcPr>
            <w:tcW w:w="1417" w:type="dxa"/>
            <w:gridSpan w:val="2"/>
            <w:vAlign w:val="center"/>
          </w:tcPr>
          <w:p w14:paraId="5689C50E" w14:textId="77777777" w:rsidR="004D2AB4" w:rsidRDefault="004D2AB4">
            <w:pPr>
              <w:spacing w:line="254" w:lineRule="auto"/>
            </w:pPr>
          </w:p>
        </w:tc>
        <w:tc>
          <w:tcPr>
            <w:tcW w:w="8222" w:type="dxa"/>
            <w:gridSpan w:val="12"/>
          </w:tcPr>
          <w:p w14:paraId="7E599CDF" w14:textId="77777777" w:rsidR="004D2AB4" w:rsidRDefault="004D2AB4">
            <w:pPr>
              <w:spacing w:line="254" w:lineRule="auto"/>
            </w:pPr>
          </w:p>
        </w:tc>
      </w:tr>
    </w:tbl>
    <w:p w14:paraId="55AE3AAB" w14:textId="77777777" w:rsidR="009C149A" w:rsidRDefault="009C149A" w:rsidP="008F57AF">
      <w:pPr>
        <w:pStyle w:val="Ttulo1"/>
        <w:jc w:val="left"/>
        <w:rPr>
          <w:rFonts w:ascii="Arial" w:hAnsi="Arial" w:cs="Arial"/>
        </w:rPr>
      </w:pPr>
    </w:p>
    <w:tbl>
      <w:tblPr>
        <w:tblW w:w="4976" w:type="pct"/>
        <w:tblBorders>
          <w:top w:val="single" w:sz="18" w:space="0" w:color="999999"/>
          <w:left w:val="single" w:sz="18" w:space="0" w:color="999999"/>
          <w:bottom w:val="single" w:sz="24" w:space="0" w:color="808080"/>
          <w:right w:val="single" w:sz="24" w:space="0" w:color="808080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242"/>
        <w:gridCol w:w="243"/>
        <w:gridCol w:w="1013"/>
        <w:gridCol w:w="242"/>
        <w:gridCol w:w="268"/>
        <w:gridCol w:w="995"/>
        <w:gridCol w:w="11"/>
        <w:gridCol w:w="276"/>
        <w:gridCol w:w="312"/>
        <w:gridCol w:w="3038"/>
        <w:gridCol w:w="263"/>
        <w:gridCol w:w="3139"/>
        <w:gridCol w:w="12"/>
      </w:tblGrid>
      <w:tr w:rsidR="00621AAF" w:rsidRPr="003731D4" w14:paraId="5EE99E0F" w14:textId="77777777" w:rsidTr="00005D96">
        <w:trPr>
          <w:trHeight w:hRule="exact" w:val="397"/>
        </w:trPr>
        <w:tc>
          <w:tcPr>
            <w:tcW w:w="10054" w:type="dxa"/>
            <w:gridSpan w:val="13"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single" w:sz="18" w:space="0" w:color="639729"/>
            </w:tcBorders>
            <w:shd w:val="clear" w:color="auto" w:fill="639729"/>
            <w:vAlign w:val="center"/>
          </w:tcPr>
          <w:p w14:paraId="180DA7C3" w14:textId="77777777" w:rsidR="00621AAF" w:rsidRDefault="00B84555" w:rsidP="0018133B">
            <w:pPr>
              <w:pStyle w:val="Ttulo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TÃO 65 </w:t>
            </w:r>
            <w:r w:rsidR="0018133B">
              <w:rPr>
                <w:rFonts w:ascii="Arial" w:hAnsi="Arial" w:cs="Arial"/>
              </w:rPr>
              <w:t>+</w:t>
            </w:r>
          </w:p>
        </w:tc>
      </w:tr>
      <w:tr w:rsidR="00621AAF" w14:paraId="09ECA47D" w14:textId="77777777" w:rsidTr="00005D96">
        <w:tblPrEx>
          <w:shd w:val="clear" w:color="auto" w:fill="auto"/>
        </w:tblPrEx>
        <w:trPr>
          <w:cantSplit/>
          <w:trHeight w:val="412"/>
        </w:trPr>
        <w:tc>
          <w:tcPr>
            <w:tcW w:w="10054" w:type="dxa"/>
            <w:gridSpan w:val="13"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single" w:sz="18" w:space="0" w:color="639729"/>
            </w:tcBorders>
            <w:vAlign w:val="center"/>
          </w:tcPr>
          <w:p w14:paraId="0F2362A2" w14:textId="77777777" w:rsidR="00B84555" w:rsidRDefault="00CA642A" w:rsidP="00DF409A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DF409A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Vem requerer a </w:t>
            </w:r>
            <w:proofErr w:type="gramStart"/>
            <w:r w:rsidRPr="00DF409A">
              <w:rPr>
                <w:rFonts w:ascii="Arial" w:hAnsi="Arial" w:cs="Arial"/>
                <w:b/>
                <w:caps/>
                <w:sz w:val="14"/>
                <w:szCs w:val="14"/>
              </w:rPr>
              <w:t>V.Exª</w:t>
            </w:r>
            <w:proofErr w:type="gramEnd"/>
            <w:r w:rsidRPr="00DF409A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. a concessão / renovação do Cartão </w:t>
            </w:r>
            <w:r w:rsidR="0018133B">
              <w:rPr>
                <w:rFonts w:ascii="Arial" w:hAnsi="Arial" w:cs="Arial"/>
                <w:b/>
                <w:caps/>
                <w:sz w:val="14"/>
                <w:szCs w:val="14"/>
              </w:rPr>
              <w:t>65+</w:t>
            </w:r>
            <w:r w:rsidRPr="00DF409A">
              <w:rPr>
                <w:rFonts w:ascii="Arial" w:hAnsi="Arial" w:cs="Arial"/>
                <w:b/>
                <w:caps/>
                <w:sz w:val="14"/>
                <w:szCs w:val="14"/>
              </w:rPr>
              <w:t>, pelo que anexa os documentos abaixo assinalados</w:t>
            </w:r>
            <w:r w:rsidR="00836E5F">
              <w:rPr>
                <w:rFonts w:ascii="Arial" w:hAnsi="Arial" w:cs="Arial"/>
                <w:b/>
                <w:caps/>
                <w:sz w:val="14"/>
                <w:szCs w:val="14"/>
              </w:rPr>
              <w:t>, conforme o artg. 7.º do regulamento municipal</w:t>
            </w:r>
            <w:r w:rsidRPr="00DF409A">
              <w:rPr>
                <w:rFonts w:ascii="Arial" w:hAnsi="Arial" w:cs="Arial"/>
                <w:b/>
                <w:caps/>
                <w:sz w:val="14"/>
                <w:szCs w:val="14"/>
              </w:rPr>
              <w:t>:</w:t>
            </w:r>
          </w:p>
          <w:p w14:paraId="5B8BAA6E" w14:textId="77777777" w:rsidR="00CA642A" w:rsidRPr="00CA642A" w:rsidRDefault="00CA642A" w:rsidP="00CA642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elha"/>
              <w:tblW w:w="0" w:type="auto"/>
              <w:tblInd w:w="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91"/>
            </w:tblGrid>
            <w:tr w:rsidR="00D409FB" w14:paraId="24BE0C93" w14:textId="77777777" w:rsidTr="00D409FB">
              <w:trPr>
                <w:trHeight w:val="213"/>
              </w:trPr>
              <w:tc>
                <w:tcPr>
                  <w:tcW w:w="9091" w:type="dxa"/>
                  <w:vAlign w:val="center"/>
                </w:tcPr>
                <w:p w14:paraId="1816260A" w14:textId="77777777" w:rsidR="00D409FB" w:rsidRDefault="00025661" w:rsidP="00ED2115">
                  <w:pPr>
                    <w:spacing w:line="480" w:lineRule="auto"/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  <w:r w:rsidRPr="00EA35B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409FB" w:rsidRPr="00EA35B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12203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01220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EA35B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="00D409F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="00D409FB"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  <w:t>Uma fotografia</w:t>
                  </w:r>
                </w:p>
              </w:tc>
            </w:tr>
            <w:tr w:rsidR="00D409FB" w14:paraId="3DCE6121" w14:textId="77777777" w:rsidTr="00D409FB">
              <w:trPr>
                <w:trHeight w:val="277"/>
              </w:trPr>
              <w:tc>
                <w:tcPr>
                  <w:tcW w:w="9091" w:type="dxa"/>
                  <w:vAlign w:val="center"/>
                </w:tcPr>
                <w:p w14:paraId="29F52D0F" w14:textId="77777777" w:rsidR="00D409FB" w:rsidRDefault="00D409FB" w:rsidP="00836E5F">
                  <w:pPr>
                    <w:spacing w:line="480" w:lineRule="auto"/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</w:p>
              </w:tc>
            </w:tr>
            <w:tr w:rsidR="00D409FB" w14:paraId="59863203" w14:textId="77777777" w:rsidTr="00D409FB">
              <w:trPr>
                <w:trHeight w:val="277"/>
              </w:trPr>
              <w:tc>
                <w:tcPr>
                  <w:tcW w:w="9091" w:type="dxa"/>
                  <w:vAlign w:val="center"/>
                </w:tcPr>
                <w:p w14:paraId="3171102C" w14:textId="17E2AB4E" w:rsidR="00D409FB" w:rsidRDefault="00025661" w:rsidP="00836E5F">
                  <w:pPr>
                    <w:spacing w:line="480" w:lineRule="auto"/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  <w:r w:rsidRPr="00EA35B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409FB" w:rsidRPr="00EA35B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12203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01220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EA35B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="00D409F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="00002A15"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  <w:t>APRESENTAÇÃO DO</w:t>
                  </w:r>
                  <w:r w:rsidR="00D409FB"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  <w:t xml:space="preserve"> B.I./C.C. e Cartão do Contibuinte</w:t>
                  </w:r>
                </w:p>
              </w:tc>
            </w:tr>
            <w:tr w:rsidR="00D409FB" w14:paraId="163ABB9D" w14:textId="77777777" w:rsidTr="00D409FB">
              <w:trPr>
                <w:trHeight w:val="277"/>
              </w:trPr>
              <w:tc>
                <w:tcPr>
                  <w:tcW w:w="9091" w:type="dxa"/>
                  <w:vAlign w:val="center"/>
                </w:tcPr>
                <w:p w14:paraId="0C39889E" w14:textId="77777777" w:rsidR="00D409FB" w:rsidRDefault="00D409FB" w:rsidP="002F1DE2">
                  <w:pPr>
                    <w:spacing w:line="480" w:lineRule="auto"/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</w:p>
              </w:tc>
            </w:tr>
            <w:tr w:rsidR="00D409FB" w14:paraId="30BA6E1A" w14:textId="77777777" w:rsidTr="00D409FB">
              <w:trPr>
                <w:trHeight w:val="266"/>
              </w:trPr>
              <w:tc>
                <w:tcPr>
                  <w:tcW w:w="9091" w:type="dxa"/>
                  <w:vAlign w:val="center"/>
                </w:tcPr>
                <w:p w14:paraId="663C41EF" w14:textId="4335B19A" w:rsidR="00D409FB" w:rsidRDefault="00025661" w:rsidP="00836E5F">
                  <w:pPr>
                    <w:spacing w:line="480" w:lineRule="auto"/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  <w:r w:rsidRPr="00EA35B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409FB" w:rsidRPr="00EA35B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12203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01220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EA35B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="00D409F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</w:t>
                  </w:r>
                  <w:r w:rsidR="00D409FB"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  <w:t>Comprovativo de morada no concelho (of</w:t>
                  </w:r>
                  <w:r w:rsidR="00002A15"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  <w:t>í</w:t>
                  </w:r>
                  <w:r w:rsidR="00D409FB"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  <w:t>cio, fatu</w:t>
                  </w:r>
                  <w:r w:rsidR="00C35FE2"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  <w:t>R</w:t>
                  </w:r>
                  <w:r w:rsidR="00D409FB"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  <w:t>a ou atestado de residencia)</w:t>
                  </w:r>
                </w:p>
              </w:tc>
            </w:tr>
            <w:tr w:rsidR="00D409FB" w14:paraId="63EF8542" w14:textId="77777777" w:rsidTr="00D409FB">
              <w:trPr>
                <w:trHeight w:val="277"/>
              </w:trPr>
              <w:tc>
                <w:tcPr>
                  <w:tcW w:w="9091" w:type="dxa"/>
                  <w:vAlign w:val="center"/>
                </w:tcPr>
                <w:p w14:paraId="7B1EB415" w14:textId="77777777" w:rsidR="00D409FB" w:rsidRDefault="00D409FB" w:rsidP="002F1DE2">
                  <w:pPr>
                    <w:spacing w:line="480" w:lineRule="auto"/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</w:p>
              </w:tc>
            </w:tr>
            <w:tr w:rsidR="00D409FB" w14:paraId="5DD38A86" w14:textId="77777777" w:rsidTr="00D409FB">
              <w:trPr>
                <w:trHeight w:val="285"/>
              </w:trPr>
              <w:tc>
                <w:tcPr>
                  <w:tcW w:w="9091" w:type="dxa"/>
                  <w:vAlign w:val="center"/>
                </w:tcPr>
                <w:p w14:paraId="76D82A16" w14:textId="77777777" w:rsidR="00D409FB" w:rsidRDefault="00025661" w:rsidP="00836E5F">
                  <w:pPr>
                    <w:spacing w:line="480" w:lineRule="auto"/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  <w:r w:rsidRPr="00EA35B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409FB" w:rsidRPr="00EA35B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12203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01220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EA35B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="00D409F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="00D409FB"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  <w:t>FOTOCÓPIA do Cartão do eleitor</w:t>
                  </w:r>
                </w:p>
              </w:tc>
            </w:tr>
            <w:tr w:rsidR="00D409FB" w14:paraId="26C3973B" w14:textId="77777777" w:rsidTr="00D409FB">
              <w:trPr>
                <w:trHeight w:val="277"/>
              </w:trPr>
              <w:tc>
                <w:tcPr>
                  <w:tcW w:w="9091" w:type="dxa"/>
                  <w:vAlign w:val="center"/>
                </w:tcPr>
                <w:p w14:paraId="17760C53" w14:textId="77777777" w:rsidR="00D409FB" w:rsidRDefault="00D409FB" w:rsidP="002F1DE2">
                  <w:pPr>
                    <w:spacing w:line="480" w:lineRule="auto"/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</w:p>
              </w:tc>
            </w:tr>
            <w:tr w:rsidR="00D409FB" w14:paraId="2950EAD8" w14:textId="77777777" w:rsidTr="00D409FB">
              <w:trPr>
                <w:trHeight w:val="251"/>
              </w:trPr>
              <w:tc>
                <w:tcPr>
                  <w:tcW w:w="9091" w:type="dxa"/>
                  <w:vAlign w:val="center"/>
                </w:tcPr>
                <w:p w14:paraId="388D8C6C" w14:textId="77777777" w:rsidR="00D409FB" w:rsidRDefault="00025661" w:rsidP="008C7CD5">
                  <w:pPr>
                    <w:spacing w:line="480" w:lineRule="auto"/>
                    <w:jc w:val="both"/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  <w:r w:rsidRPr="00EA35B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409FB" w:rsidRPr="00EA35B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12203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01220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EA35B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="00D409F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="00D409FB"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  <w:t>Cópia da última declaração do IRS, referente a todos os elementos do agregado familiar, e nota de liquidação ou declaração de isenção</w:t>
                  </w:r>
                </w:p>
              </w:tc>
            </w:tr>
            <w:tr w:rsidR="00D409FB" w14:paraId="72D2495F" w14:textId="77777777" w:rsidTr="00D409FB">
              <w:trPr>
                <w:trHeight w:val="277"/>
              </w:trPr>
              <w:tc>
                <w:tcPr>
                  <w:tcW w:w="9091" w:type="dxa"/>
                  <w:vAlign w:val="center"/>
                </w:tcPr>
                <w:p w14:paraId="204E319E" w14:textId="77777777" w:rsidR="00D409FB" w:rsidRDefault="00D409FB" w:rsidP="002F1DE2">
                  <w:pPr>
                    <w:spacing w:line="480" w:lineRule="auto"/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</w:p>
              </w:tc>
            </w:tr>
            <w:tr w:rsidR="00D409FB" w14:paraId="59CABFB2" w14:textId="77777777" w:rsidTr="00D409FB">
              <w:trPr>
                <w:trHeight w:val="231"/>
              </w:trPr>
              <w:tc>
                <w:tcPr>
                  <w:tcW w:w="9091" w:type="dxa"/>
                  <w:vAlign w:val="center"/>
                </w:tcPr>
                <w:p w14:paraId="0855AC97" w14:textId="77777777" w:rsidR="00D409FB" w:rsidRPr="00DF409A" w:rsidRDefault="00025661" w:rsidP="00836E5F">
                  <w:pPr>
                    <w:spacing w:line="480" w:lineRule="auto"/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  <w:r w:rsidRPr="00EA35B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409FB" w:rsidRPr="00EA35B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12203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01220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EA35B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="00D409F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="00D409FB" w:rsidRPr="00DF409A"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  <w:t>CÓPIA DO COMPROVATIVO DA PENSÃO NO PAIS E NO ESTRANGEIRO</w:t>
                  </w:r>
                </w:p>
              </w:tc>
            </w:tr>
            <w:tr w:rsidR="00D409FB" w14:paraId="093C0CE3" w14:textId="77777777" w:rsidTr="00D409FB">
              <w:trPr>
                <w:trHeight w:val="277"/>
              </w:trPr>
              <w:tc>
                <w:tcPr>
                  <w:tcW w:w="9091" w:type="dxa"/>
                  <w:vAlign w:val="center"/>
                </w:tcPr>
                <w:p w14:paraId="5228FB43" w14:textId="77777777" w:rsidR="00D409FB" w:rsidRDefault="00D409FB" w:rsidP="008C7CD5">
                  <w:pPr>
                    <w:spacing w:line="480" w:lineRule="auto"/>
                    <w:jc w:val="both"/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</w:p>
              </w:tc>
            </w:tr>
            <w:tr w:rsidR="00D409FB" w14:paraId="765FD32C" w14:textId="77777777" w:rsidTr="00D409FB">
              <w:trPr>
                <w:trHeight w:val="303"/>
              </w:trPr>
              <w:tc>
                <w:tcPr>
                  <w:tcW w:w="9091" w:type="dxa"/>
                  <w:vAlign w:val="center"/>
                </w:tcPr>
                <w:p w14:paraId="5FC7283F" w14:textId="4934141B" w:rsidR="00D409FB" w:rsidRPr="00DF409A" w:rsidRDefault="00025661" w:rsidP="008C7CD5">
                  <w:pPr>
                    <w:spacing w:line="480" w:lineRule="auto"/>
                    <w:jc w:val="both"/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  <w:r w:rsidRPr="00EA35B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409FB" w:rsidRPr="00EA35B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12203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01220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EA35B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="00D409F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D409FB"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  <w:t xml:space="preserve">cOMPROVATIVO DE DESPESAS FIXAS (ELECTRICIDADE, ÁGUA, MEDICAÇÃO </w:t>
                  </w:r>
                  <w:r w:rsidR="00CE3C1C"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  <w:t>CRÓNICA, RESIDUOS</w:t>
                  </w:r>
                  <w:r w:rsidR="00D409FB"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  <w:t xml:space="preserve"> SÓLIDOS, TELEFONE FIXO E OUTRAS DEPESAS FIXAS)</w:t>
                  </w:r>
                </w:p>
              </w:tc>
            </w:tr>
          </w:tbl>
          <w:tbl>
            <w:tblPr>
              <w:tblW w:w="9717" w:type="dxa"/>
              <w:tblInd w:w="108" w:type="dxa"/>
              <w:tblBorders>
                <w:right w:val="single" w:sz="2" w:space="0" w:color="000001"/>
                <w:insideV w:val="single" w:sz="2" w:space="0" w:color="000001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5"/>
              <w:gridCol w:w="976"/>
              <w:gridCol w:w="2568"/>
              <w:gridCol w:w="5288"/>
            </w:tblGrid>
            <w:tr w:rsidR="00AC04D1" w14:paraId="79A9F474" w14:textId="77777777" w:rsidTr="00ED2115">
              <w:trPr>
                <w:trHeight w:hRule="exact" w:val="284"/>
              </w:trPr>
              <w:tc>
                <w:tcPr>
                  <w:tcW w:w="885" w:type="dxa"/>
                  <w:tcBorders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5353A77" w14:textId="77777777" w:rsidR="00AC04D1" w:rsidRDefault="00AC04D1" w:rsidP="002F1DE2">
                  <w:pPr>
                    <w:ind w:hanging="142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</w:tc>
              <w:tc>
                <w:tcPr>
                  <w:tcW w:w="976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5" w:type="dxa"/>
                  </w:tcMar>
                  <w:vAlign w:val="center"/>
                </w:tcPr>
                <w:p w14:paraId="7610CE41" w14:textId="77777777" w:rsidR="00AC04D1" w:rsidRDefault="00AC04D1" w:rsidP="002F1DE2">
                  <w:pPr>
                    <w:ind w:hanging="142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</w:tc>
              <w:tc>
                <w:tcPr>
                  <w:tcW w:w="256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5" w:type="dxa"/>
                  </w:tcMar>
                  <w:vAlign w:val="center"/>
                </w:tcPr>
                <w:p w14:paraId="7DC58A72" w14:textId="77777777" w:rsidR="00AC04D1" w:rsidRDefault="00AC04D1" w:rsidP="002F1DE2">
                  <w:pPr>
                    <w:ind w:hanging="142"/>
                    <w:jc w:val="right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</w:tc>
              <w:tc>
                <w:tcPr>
                  <w:tcW w:w="528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E5D3AEA" w14:textId="77777777" w:rsidR="00AC04D1" w:rsidRDefault="00AC04D1" w:rsidP="002F1DE2">
                  <w:pPr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</w:tc>
            </w:tr>
            <w:tr w:rsidR="00836E5F" w14:paraId="2886808A" w14:textId="77777777" w:rsidTr="00836E5F">
              <w:trPr>
                <w:trHeight w:hRule="exact" w:val="284"/>
              </w:trPr>
              <w:tc>
                <w:tcPr>
                  <w:tcW w:w="885" w:type="dxa"/>
                  <w:tcBorders>
                    <w:right w:val="single" w:sz="2" w:space="0" w:color="000001"/>
                  </w:tcBorders>
                  <w:shd w:val="clear" w:color="auto" w:fill="auto"/>
                  <w:vAlign w:val="center"/>
                </w:tcPr>
                <w:p w14:paraId="0813F0FE" w14:textId="77777777" w:rsidR="00836E5F" w:rsidRDefault="00836E5F" w:rsidP="002F1DE2">
                  <w:pPr>
                    <w:ind w:hanging="142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  <w:p w14:paraId="0010F4A7" w14:textId="77777777" w:rsidR="00836E5F" w:rsidRDefault="00836E5F" w:rsidP="002F1DE2">
                  <w:pPr>
                    <w:ind w:hanging="142"/>
                    <w:jc w:val="right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  <w:t xml:space="preserve">  DATA</w:t>
                  </w:r>
                </w:p>
                <w:p w14:paraId="25865CDF" w14:textId="77777777" w:rsidR="00836E5F" w:rsidRDefault="00836E5F" w:rsidP="002F1DE2">
                  <w:pPr>
                    <w:ind w:hanging="142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</w:tc>
              <w:tc>
                <w:tcPr>
                  <w:tcW w:w="976" w:type="dxa"/>
                  <w:tcBorders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05" w:type="dxa"/>
                  </w:tcMar>
                  <w:vAlign w:val="center"/>
                </w:tcPr>
                <w:p w14:paraId="2EA5A551" w14:textId="59D7ED14" w:rsidR="00836E5F" w:rsidRDefault="00CE3C1C" w:rsidP="004533A2">
                  <w:pPr>
                    <w:ind w:hanging="142"/>
                    <w:jc w:val="center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568" w:type="dxa"/>
                  <w:tcBorders>
                    <w:left w:val="single" w:sz="2" w:space="0" w:color="000001"/>
                  </w:tcBorders>
                  <w:shd w:val="clear" w:color="auto" w:fill="auto"/>
                  <w:tcMar>
                    <w:left w:w="105" w:type="dxa"/>
                  </w:tcMar>
                  <w:vAlign w:val="center"/>
                </w:tcPr>
                <w:p w14:paraId="23C3CE6C" w14:textId="77777777" w:rsidR="00836E5F" w:rsidRDefault="00836E5F" w:rsidP="002F1DE2">
                  <w:pPr>
                    <w:ind w:hanging="142"/>
                    <w:jc w:val="right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  <w:p w14:paraId="29D2CF57" w14:textId="77777777" w:rsidR="00836E5F" w:rsidRDefault="00836E5F" w:rsidP="002F1DE2">
                  <w:pPr>
                    <w:ind w:hanging="142"/>
                    <w:jc w:val="right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  <w:t xml:space="preserve">   O requerente</w:t>
                  </w:r>
                </w:p>
                <w:p w14:paraId="176908BC" w14:textId="77777777" w:rsidR="00836E5F" w:rsidRDefault="00836E5F" w:rsidP="002F1DE2">
                  <w:pPr>
                    <w:ind w:hanging="142"/>
                    <w:jc w:val="right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  <w:p w14:paraId="3380DCC1" w14:textId="77777777" w:rsidR="00836E5F" w:rsidRDefault="00836E5F" w:rsidP="002F1DE2">
                  <w:pPr>
                    <w:ind w:hanging="142"/>
                    <w:jc w:val="right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  <w:p w14:paraId="71A1A463" w14:textId="77777777" w:rsidR="00836E5F" w:rsidRDefault="00836E5F" w:rsidP="002F1DE2">
                  <w:pPr>
                    <w:ind w:hanging="142"/>
                    <w:jc w:val="right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  <w:p w14:paraId="612C66B8" w14:textId="77777777" w:rsidR="00836E5F" w:rsidRDefault="00836E5F" w:rsidP="002F1DE2">
                  <w:pPr>
                    <w:ind w:hanging="142"/>
                    <w:jc w:val="right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</w:tc>
              <w:tc>
                <w:tcPr>
                  <w:tcW w:w="5288" w:type="dxa"/>
                  <w:tcBorders>
                    <w:bottom w:val="single" w:sz="2" w:space="0" w:color="000001"/>
                  </w:tcBorders>
                  <w:shd w:val="clear" w:color="auto" w:fill="auto"/>
                  <w:vAlign w:val="center"/>
                </w:tcPr>
                <w:p w14:paraId="7F6D8B50" w14:textId="77777777" w:rsidR="00836E5F" w:rsidRDefault="00836E5F" w:rsidP="002F1DE2">
                  <w:pPr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</w:tc>
            </w:tr>
          </w:tbl>
          <w:p w14:paraId="4AFDE701" w14:textId="77777777" w:rsidR="00B84555" w:rsidRDefault="00B84555" w:rsidP="008F57AF">
            <w:pPr>
              <w:spacing w:line="600" w:lineRule="auto"/>
              <w:ind w:firstLine="60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93E609" w14:textId="77777777" w:rsidR="00621AAF" w:rsidRPr="00550B7C" w:rsidRDefault="00621AAF" w:rsidP="00FE719E">
            <w:pPr>
              <w:rPr>
                <w:rFonts w:ascii="Arial" w:hAnsi="Arial"/>
                <w:b/>
                <w:caps/>
                <w:spacing w:val="-1"/>
                <w:sz w:val="14"/>
                <w:szCs w:val="14"/>
              </w:rPr>
            </w:pPr>
          </w:p>
        </w:tc>
      </w:tr>
      <w:tr w:rsidR="00005D96" w14:paraId="3FD13568" w14:textId="77777777" w:rsidTr="00005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2" w:type="dxa"/>
          <w:cantSplit/>
          <w:trHeight w:val="249"/>
        </w:trPr>
        <w:tc>
          <w:tcPr>
            <w:tcW w:w="3290" w:type="dxa"/>
            <w:gridSpan w:val="8"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single" w:sz="18" w:space="0" w:color="639729"/>
            </w:tcBorders>
            <w:shd w:val="clear" w:color="auto" w:fill="639729"/>
            <w:vAlign w:val="center"/>
          </w:tcPr>
          <w:p w14:paraId="566F123F" w14:textId="77777777" w:rsidR="00005D96" w:rsidRDefault="00005D96" w:rsidP="00FE719E">
            <w:pPr>
              <w:pStyle w:val="Ttulo6"/>
              <w:rPr>
                <w:sz w:val="14"/>
              </w:rPr>
            </w:pPr>
            <w:r>
              <w:rPr>
                <w:sz w:val="14"/>
              </w:rPr>
              <w:t>ENTRADA</w:t>
            </w:r>
          </w:p>
        </w:tc>
        <w:tc>
          <w:tcPr>
            <w:tcW w:w="3350" w:type="dxa"/>
            <w:gridSpan w:val="2"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single" w:sz="18" w:space="0" w:color="639729"/>
            </w:tcBorders>
            <w:shd w:val="clear" w:color="auto" w:fill="639729"/>
            <w:vAlign w:val="center"/>
          </w:tcPr>
          <w:p w14:paraId="0CDF33B2" w14:textId="77777777" w:rsidR="00005D96" w:rsidRDefault="00005D96" w:rsidP="00FE719E">
            <w:pPr>
              <w:pStyle w:val="Ttulo7"/>
            </w:pPr>
            <w:r>
              <w:t>INFORMAÇÃO DOS SERVIÇOS</w:t>
            </w:r>
          </w:p>
        </w:tc>
        <w:tc>
          <w:tcPr>
            <w:tcW w:w="3402" w:type="dxa"/>
            <w:gridSpan w:val="2"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single" w:sz="18" w:space="0" w:color="639729"/>
            </w:tcBorders>
            <w:shd w:val="clear" w:color="auto" w:fill="639729"/>
            <w:vAlign w:val="center"/>
          </w:tcPr>
          <w:p w14:paraId="69CEDBC0" w14:textId="77777777" w:rsidR="00005D96" w:rsidRDefault="00005D96" w:rsidP="00FE719E">
            <w:pPr>
              <w:pStyle w:val="Ttulo7"/>
            </w:pPr>
            <w:r>
              <w:t>DESPACHO</w:t>
            </w:r>
          </w:p>
        </w:tc>
      </w:tr>
      <w:tr w:rsidR="00005D96" w14:paraId="25EE930D" w14:textId="77777777" w:rsidTr="00005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2" w:type="dxa"/>
          <w:cantSplit/>
          <w:trHeight w:hRule="exact" w:val="96"/>
        </w:trPr>
        <w:tc>
          <w:tcPr>
            <w:tcW w:w="242" w:type="dxa"/>
            <w:vMerge w:val="restart"/>
            <w:tcBorders>
              <w:top w:val="single" w:sz="18" w:space="0" w:color="639729"/>
              <w:left w:val="single" w:sz="18" w:space="0" w:color="639729"/>
            </w:tcBorders>
            <w:textDirection w:val="btLr"/>
            <w:vAlign w:val="center"/>
          </w:tcPr>
          <w:p w14:paraId="57FABCC2" w14:textId="77777777" w:rsidR="00005D96" w:rsidRDefault="00005D96" w:rsidP="00FE719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</w:rPr>
            </w:pPr>
            <w:r>
              <w:rPr>
                <w:rFonts w:ascii="Arial" w:hAnsi="Arial" w:cs="Arial"/>
                <w:b/>
                <w:bCs/>
                <w:sz w:val="10"/>
              </w:rPr>
              <w:t>A PREENCHER PELOS SERVIÇOS</w:t>
            </w:r>
          </w:p>
        </w:tc>
        <w:tc>
          <w:tcPr>
            <w:tcW w:w="3048" w:type="dxa"/>
            <w:gridSpan w:val="7"/>
            <w:tcBorders>
              <w:top w:val="single" w:sz="18" w:space="0" w:color="639729"/>
              <w:right w:val="single" w:sz="18" w:space="0" w:color="639729"/>
            </w:tcBorders>
          </w:tcPr>
          <w:p w14:paraId="4928407C" w14:textId="77777777" w:rsidR="00005D96" w:rsidRDefault="00005D96" w:rsidP="00FE719E"/>
        </w:tc>
        <w:tc>
          <w:tcPr>
            <w:tcW w:w="3350" w:type="dxa"/>
            <w:gridSpan w:val="2"/>
            <w:tcBorders>
              <w:top w:val="single" w:sz="18" w:space="0" w:color="639729"/>
              <w:left w:val="single" w:sz="18" w:space="0" w:color="639729"/>
              <w:right w:val="single" w:sz="18" w:space="0" w:color="639729"/>
            </w:tcBorders>
          </w:tcPr>
          <w:p w14:paraId="0566A78F" w14:textId="77777777" w:rsidR="00005D96" w:rsidRDefault="00005D96" w:rsidP="00FE719E"/>
        </w:tc>
        <w:tc>
          <w:tcPr>
            <w:tcW w:w="3402" w:type="dxa"/>
            <w:gridSpan w:val="2"/>
            <w:tcBorders>
              <w:top w:val="single" w:sz="18" w:space="0" w:color="639729"/>
              <w:left w:val="single" w:sz="18" w:space="0" w:color="639729"/>
              <w:right w:val="single" w:sz="18" w:space="0" w:color="639729"/>
            </w:tcBorders>
          </w:tcPr>
          <w:p w14:paraId="4E36C348" w14:textId="77777777" w:rsidR="00005D96" w:rsidRDefault="00005D96" w:rsidP="00FE719E"/>
        </w:tc>
      </w:tr>
      <w:tr w:rsidR="00005D96" w14:paraId="7C59514B" w14:textId="77777777" w:rsidTr="00005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2" w:type="dxa"/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4C8C10CB" w14:textId="77777777" w:rsidR="00005D96" w:rsidRDefault="00005D96" w:rsidP="00FE719E"/>
        </w:tc>
        <w:tc>
          <w:tcPr>
            <w:tcW w:w="1256" w:type="dxa"/>
            <w:gridSpan w:val="2"/>
            <w:tcBorders>
              <w:right w:val="single" w:sz="8" w:space="0" w:color="auto"/>
            </w:tcBorders>
            <w:vAlign w:val="center"/>
          </w:tcPr>
          <w:p w14:paraId="346D28FE" w14:textId="77777777" w:rsidR="00005D96" w:rsidRDefault="00005D96" w:rsidP="00FE719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IPG</w:t>
            </w:r>
          </w:p>
        </w:tc>
        <w:tc>
          <w:tcPr>
            <w:tcW w:w="150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A6BAB" w14:textId="77777777" w:rsidR="00005D96" w:rsidRDefault="00005D96" w:rsidP="00FE719E">
            <w:pPr>
              <w:jc w:val="center"/>
            </w:pPr>
          </w:p>
        </w:tc>
        <w:tc>
          <w:tcPr>
            <w:tcW w:w="287" w:type="dxa"/>
            <w:gridSpan w:val="2"/>
            <w:tcBorders>
              <w:left w:val="single" w:sz="8" w:space="0" w:color="auto"/>
              <w:right w:val="single" w:sz="18" w:space="0" w:color="639729"/>
            </w:tcBorders>
          </w:tcPr>
          <w:p w14:paraId="22915F55" w14:textId="77777777" w:rsidR="00005D96" w:rsidRDefault="00005D96" w:rsidP="00FE719E"/>
        </w:tc>
        <w:tc>
          <w:tcPr>
            <w:tcW w:w="312" w:type="dxa"/>
            <w:vMerge w:val="restart"/>
            <w:tcBorders>
              <w:left w:val="single" w:sz="18" w:space="0" w:color="639729"/>
            </w:tcBorders>
            <w:textDirection w:val="btLr"/>
          </w:tcPr>
          <w:p w14:paraId="138C2CBB" w14:textId="77777777" w:rsidR="00005D96" w:rsidRDefault="00005D96" w:rsidP="00FE719E">
            <w:pPr>
              <w:ind w:left="113" w:right="113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A PREENCHER PELOS SERVIÇOS</w:t>
            </w:r>
          </w:p>
        </w:tc>
        <w:tc>
          <w:tcPr>
            <w:tcW w:w="3038" w:type="dxa"/>
            <w:vMerge w:val="restart"/>
            <w:tcBorders>
              <w:bottom w:val="single" w:sz="18" w:space="0" w:color="808080"/>
              <w:right w:val="single" w:sz="18" w:space="0" w:color="639729"/>
            </w:tcBorders>
          </w:tcPr>
          <w:p w14:paraId="039CC9A5" w14:textId="77777777" w:rsidR="00005D96" w:rsidRPr="005B6F88" w:rsidRDefault="00005D96" w:rsidP="00FE719E">
            <w:pPr>
              <w:rPr>
                <w:rFonts w:ascii="Arial" w:hAnsi="Arial" w:cs="Arial"/>
                <w:sz w:val="12"/>
                <w:szCs w:val="12"/>
              </w:rPr>
            </w:pPr>
          </w:p>
          <w:p w14:paraId="30F06BE6" w14:textId="4C5BA68D" w:rsidR="00005D96" w:rsidRPr="005B6F88" w:rsidRDefault="00005D96" w:rsidP="00FE719E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5B6F88">
              <w:rPr>
                <w:rFonts w:ascii="Arial" w:hAnsi="Arial" w:cs="Arial"/>
                <w:caps/>
                <w:sz w:val="12"/>
                <w:szCs w:val="12"/>
              </w:rPr>
              <w:t xml:space="preserve">Guia de Receita n.º </w:t>
            </w:r>
            <w:r w:rsidR="00CE3C1C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3C1C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CE3C1C">
              <w:rPr>
                <w:rFonts w:ascii="Arial" w:hAnsi="Arial" w:cs="Arial"/>
                <w:caps/>
                <w:sz w:val="12"/>
                <w:szCs w:val="12"/>
              </w:rPr>
            </w:r>
            <w:r w:rsidR="00CE3C1C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CE3C1C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CE3C1C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CE3C1C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CE3C1C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CE3C1C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CE3C1C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14:paraId="12682FCC" w14:textId="77777777" w:rsidR="00005D96" w:rsidRPr="005B6F88" w:rsidRDefault="00005D96" w:rsidP="00FE719E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  <w:p w14:paraId="41FE6566" w14:textId="7B2C6576" w:rsidR="00005D96" w:rsidRPr="005B6F88" w:rsidRDefault="00005D96" w:rsidP="00FE719E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5B6F88">
              <w:rPr>
                <w:rFonts w:ascii="Arial" w:hAnsi="Arial" w:cs="Arial"/>
                <w:caps/>
                <w:sz w:val="12"/>
                <w:szCs w:val="12"/>
              </w:rPr>
              <w:t xml:space="preserve">Emitida em </w:t>
            </w:r>
            <w:r w:rsidR="00CE3C1C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3C1C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CE3C1C">
              <w:rPr>
                <w:rFonts w:ascii="Arial" w:hAnsi="Arial" w:cs="Arial"/>
                <w:caps/>
                <w:sz w:val="12"/>
                <w:szCs w:val="12"/>
              </w:rPr>
            </w:r>
            <w:r w:rsidR="00CE3C1C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CE3C1C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CE3C1C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CE3C1C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CE3C1C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CE3C1C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CE3C1C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14:paraId="5784CE0C" w14:textId="77777777" w:rsidR="00005D96" w:rsidRPr="005B6F88" w:rsidRDefault="00005D96" w:rsidP="00FE719E">
            <w:pPr>
              <w:rPr>
                <w:rFonts w:ascii="Arial" w:hAnsi="Arial" w:cs="Arial"/>
                <w:i/>
                <w:caps/>
                <w:sz w:val="12"/>
                <w:szCs w:val="12"/>
              </w:rPr>
            </w:pPr>
          </w:p>
          <w:p w14:paraId="1CE193F4" w14:textId="77777777" w:rsidR="00005D96" w:rsidRPr="005B6F88" w:rsidRDefault="00005D96" w:rsidP="00FE719E">
            <w:pPr>
              <w:rPr>
                <w:rFonts w:ascii="Arial" w:hAnsi="Arial" w:cs="Arial"/>
                <w:sz w:val="12"/>
                <w:szCs w:val="12"/>
              </w:rPr>
            </w:pPr>
          </w:p>
          <w:p w14:paraId="14F5B935" w14:textId="77777777" w:rsidR="00005D96" w:rsidRDefault="00005D96" w:rsidP="00FE719E">
            <w:pPr>
              <w:rPr>
                <w:rFonts w:ascii="Arial" w:hAnsi="Arial" w:cs="Arial"/>
                <w:sz w:val="12"/>
                <w:szCs w:val="12"/>
              </w:rPr>
            </w:pPr>
          </w:p>
          <w:p w14:paraId="31CED742" w14:textId="77777777" w:rsidR="00005D96" w:rsidRDefault="00005D96" w:rsidP="00FE719E">
            <w:pPr>
              <w:rPr>
                <w:rFonts w:ascii="Arial" w:hAnsi="Arial" w:cs="Arial"/>
                <w:sz w:val="12"/>
                <w:szCs w:val="12"/>
              </w:rPr>
            </w:pPr>
          </w:p>
          <w:p w14:paraId="6724D0DF" w14:textId="77777777" w:rsidR="00005D96" w:rsidRDefault="00005D96" w:rsidP="00FE719E">
            <w:pPr>
              <w:rPr>
                <w:rFonts w:ascii="Arial" w:hAnsi="Arial" w:cs="Arial"/>
                <w:sz w:val="12"/>
                <w:szCs w:val="12"/>
              </w:rPr>
            </w:pPr>
          </w:p>
          <w:p w14:paraId="0A6DE94F" w14:textId="77777777" w:rsidR="00005D96" w:rsidRDefault="00005D96" w:rsidP="00FE719E">
            <w:pPr>
              <w:rPr>
                <w:rFonts w:ascii="Arial" w:hAnsi="Arial" w:cs="Arial"/>
                <w:sz w:val="12"/>
                <w:szCs w:val="12"/>
              </w:rPr>
            </w:pPr>
          </w:p>
          <w:p w14:paraId="359C3D90" w14:textId="77777777" w:rsidR="00005D96" w:rsidRPr="005B6F88" w:rsidRDefault="00005D96" w:rsidP="00FE719E">
            <w:pPr>
              <w:rPr>
                <w:rFonts w:ascii="Arial" w:hAnsi="Arial" w:cs="Arial"/>
                <w:sz w:val="12"/>
                <w:szCs w:val="12"/>
              </w:rPr>
            </w:pPr>
            <w:r w:rsidRPr="005B6F88">
              <w:rPr>
                <w:rFonts w:ascii="Arial" w:hAnsi="Arial" w:cs="Arial"/>
                <w:sz w:val="12"/>
                <w:szCs w:val="12"/>
              </w:rPr>
              <w:t xml:space="preserve">O FUNCIONÁRIO </w:t>
            </w:r>
          </w:p>
          <w:p w14:paraId="45F28A30" w14:textId="77777777" w:rsidR="00005D96" w:rsidRPr="005B6F88" w:rsidRDefault="00005D96" w:rsidP="00FE719E">
            <w:pPr>
              <w:rPr>
                <w:rFonts w:ascii="Arial" w:hAnsi="Arial" w:cs="Arial"/>
                <w:sz w:val="12"/>
                <w:szCs w:val="12"/>
              </w:rPr>
            </w:pPr>
          </w:p>
          <w:p w14:paraId="04AC3B38" w14:textId="77777777" w:rsidR="00005D96" w:rsidRPr="005B6F88" w:rsidRDefault="00005D96" w:rsidP="00506C93">
            <w:pPr>
              <w:rPr>
                <w:rFonts w:ascii="Arial" w:hAnsi="Arial" w:cs="Arial"/>
                <w:sz w:val="12"/>
                <w:szCs w:val="12"/>
              </w:rPr>
            </w:pPr>
            <w:r w:rsidRPr="005B6F88">
              <w:rPr>
                <w:rFonts w:ascii="Arial" w:hAnsi="Arial" w:cs="Arial"/>
                <w:sz w:val="12"/>
                <w:szCs w:val="12"/>
              </w:rPr>
              <w:t>____________________________</w:t>
            </w:r>
          </w:p>
          <w:p w14:paraId="5E687669" w14:textId="77777777" w:rsidR="00005D96" w:rsidRPr="005B6F88" w:rsidRDefault="00005D96" w:rsidP="00FE719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63" w:type="dxa"/>
            <w:vMerge w:val="restart"/>
            <w:tcBorders>
              <w:left w:val="single" w:sz="18" w:space="0" w:color="639729"/>
              <w:bottom w:val="single" w:sz="18" w:space="0" w:color="808080"/>
            </w:tcBorders>
            <w:textDirection w:val="btLr"/>
          </w:tcPr>
          <w:p w14:paraId="68937448" w14:textId="77777777" w:rsidR="00005D96" w:rsidRDefault="00005D96" w:rsidP="00FE719E">
            <w:pPr>
              <w:ind w:left="113" w:right="113"/>
              <w:jc w:val="center"/>
            </w:pPr>
            <w:r>
              <w:rPr>
                <w:rFonts w:ascii="Arial" w:hAnsi="Arial" w:cs="Arial"/>
                <w:sz w:val="10"/>
              </w:rPr>
              <w:t>A PREENCHER PELOS SERVIÇOS</w:t>
            </w:r>
          </w:p>
        </w:tc>
        <w:tc>
          <w:tcPr>
            <w:tcW w:w="3139" w:type="dxa"/>
            <w:vMerge w:val="restart"/>
            <w:tcBorders>
              <w:bottom w:val="single" w:sz="18" w:space="0" w:color="808080"/>
              <w:right w:val="single" w:sz="18" w:space="0" w:color="639729"/>
            </w:tcBorders>
          </w:tcPr>
          <w:p w14:paraId="7BE0DBB3" w14:textId="144827EE" w:rsidR="00005D96" w:rsidRDefault="00CE3C1C" w:rsidP="00FE719E"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</w:tr>
      <w:tr w:rsidR="00005D96" w14:paraId="29A86A07" w14:textId="77777777" w:rsidTr="00005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2" w:type="dxa"/>
          <w:cantSplit/>
          <w:trHeight w:hRule="exact" w:val="80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0990A069" w14:textId="77777777" w:rsidR="00005D96" w:rsidRDefault="00005D96" w:rsidP="00FE719E"/>
        </w:tc>
        <w:tc>
          <w:tcPr>
            <w:tcW w:w="1256" w:type="dxa"/>
            <w:gridSpan w:val="2"/>
          </w:tcPr>
          <w:p w14:paraId="0C66A0DB" w14:textId="77777777" w:rsidR="00005D96" w:rsidRDefault="00005D96" w:rsidP="00FE719E"/>
        </w:tc>
        <w:tc>
          <w:tcPr>
            <w:tcW w:w="242" w:type="dxa"/>
          </w:tcPr>
          <w:p w14:paraId="5835BAB0" w14:textId="77777777" w:rsidR="00005D96" w:rsidRDefault="00005D96" w:rsidP="00FE719E"/>
        </w:tc>
        <w:tc>
          <w:tcPr>
            <w:tcW w:w="268" w:type="dxa"/>
          </w:tcPr>
          <w:p w14:paraId="2047D692" w14:textId="77777777" w:rsidR="00005D96" w:rsidRDefault="00005D96" w:rsidP="00FE719E"/>
        </w:tc>
        <w:tc>
          <w:tcPr>
            <w:tcW w:w="1282" w:type="dxa"/>
            <w:gridSpan w:val="3"/>
            <w:tcBorders>
              <w:right w:val="single" w:sz="18" w:space="0" w:color="639729"/>
            </w:tcBorders>
          </w:tcPr>
          <w:p w14:paraId="7EFF5057" w14:textId="77777777" w:rsidR="00005D96" w:rsidRDefault="00005D96" w:rsidP="00FE719E"/>
        </w:tc>
        <w:tc>
          <w:tcPr>
            <w:tcW w:w="312" w:type="dxa"/>
            <w:vMerge/>
            <w:tcBorders>
              <w:left w:val="single" w:sz="18" w:space="0" w:color="639729"/>
            </w:tcBorders>
          </w:tcPr>
          <w:p w14:paraId="32B9CBC3" w14:textId="77777777" w:rsidR="00005D96" w:rsidRDefault="00005D96" w:rsidP="00FE719E"/>
        </w:tc>
        <w:tc>
          <w:tcPr>
            <w:tcW w:w="3038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1CCAC22C" w14:textId="77777777" w:rsidR="00005D96" w:rsidRDefault="00005D96" w:rsidP="00FE719E"/>
        </w:tc>
        <w:tc>
          <w:tcPr>
            <w:tcW w:w="263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2987CCA8" w14:textId="77777777" w:rsidR="00005D96" w:rsidRDefault="00005D96" w:rsidP="00FE719E"/>
        </w:tc>
        <w:tc>
          <w:tcPr>
            <w:tcW w:w="3139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59C3051F" w14:textId="77777777" w:rsidR="00005D96" w:rsidRDefault="00005D96" w:rsidP="00FE719E"/>
        </w:tc>
      </w:tr>
      <w:tr w:rsidR="00005D96" w14:paraId="15E9F441" w14:textId="77777777" w:rsidTr="00005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2" w:type="dxa"/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3CF85A5F" w14:textId="77777777" w:rsidR="00005D96" w:rsidRDefault="00005D96" w:rsidP="00005D96"/>
        </w:tc>
        <w:tc>
          <w:tcPr>
            <w:tcW w:w="1256" w:type="dxa"/>
            <w:gridSpan w:val="2"/>
            <w:tcBorders>
              <w:right w:val="single" w:sz="8" w:space="0" w:color="auto"/>
            </w:tcBorders>
            <w:vAlign w:val="center"/>
          </w:tcPr>
          <w:p w14:paraId="1EAFC176" w14:textId="77777777" w:rsidR="00005D96" w:rsidRDefault="00005D96" w:rsidP="00005D9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.º ENTRADA</w:t>
            </w:r>
          </w:p>
        </w:tc>
        <w:tc>
          <w:tcPr>
            <w:tcW w:w="150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D8244" w14:textId="77777777" w:rsidR="00005D96" w:rsidRDefault="00005D96" w:rsidP="00005D96"/>
          <w:p w14:paraId="509B3F99" w14:textId="77777777" w:rsidR="00005D96" w:rsidRDefault="00005D96" w:rsidP="00005D96"/>
        </w:tc>
        <w:tc>
          <w:tcPr>
            <w:tcW w:w="287" w:type="dxa"/>
            <w:gridSpan w:val="2"/>
            <w:tcBorders>
              <w:left w:val="single" w:sz="8" w:space="0" w:color="auto"/>
              <w:right w:val="single" w:sz="18" w:space="0" w:color="639729"/>
            </w:tcBorders>
          </w:tcPr>
          <w:p w14:paraId="6EE3A2B3" w14:textId="77777777" w:rsidR="00005D96" w:rsidRDefault="00005D96" w:rsidP="00005D96"/>
        </w:tc>
        <w:tc>
          <w:tcPr>
            <w:tcW w:w="312" w:type="dxa"/>
            <w:vMerge/>
            <w:tcBorders>
              <w:left w:val="single" w:sz="18" w:space="0" w:color="639729"/>
            </w:tcBorders>
          </w:tcPr>
          <w:p w14:paraId="5FA67D01" w14:textId="77777777" w:rsidR="00005D96" w:rsidRDefault="00005D96" w:rsidP="00005D96"/>
        </w:tc>
        <w:tc>
          <w:tcPr>
            <w:tcW w:w="3038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11168AB3" w14:textId="77777777" w:rsidR="00005D96" w:rsidRDefault="00005D96" w:rsidP="00005D96"/>
        </w:tc>
        <w:tc>
          <w:tcPr>
            <w:tcW w:w="263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28D3A7C1" w14:textId="77777777" w:rsidR="00005D96" w:rsidRDefault="00005D96" w:rsidP="00005D96"/>
        </w:tc>
        <w:tc>
          <w:tcPr>
            <w:tcW w:w="3139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5AD76FD4" w14:textId="77777777" w:rsidR="00005D96" w:rsidRDefault="00005D96" w:rsidP="00005D96"/>
        </w:tc>
      </w:tr>
      <w:tr w:rsidR="00005D96" w14:paraId="7A05AAB9" w14:textId="77777777" w:rsidTr="00005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2" w:type="dxa"/>
          <w:cantSplit/>
          <w:trHeight w:hRule="exact" w:val="80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4B4C2C17" w14:textId="77777777" w:rsidR="00005D96" w:rsidRDefault="00005D96" w:rsidP="00005D96"/>
        </w:tc>
        <w:tc>
          <w:tcPr>
            <w:tcW w:w="1256" w:type="dxa"/>
            <w:gridSpan w:val="2"/>
          </w:tcPr>
          <w:p w14:paraId="44445D53" w14:textId="77777777" w:rsidR="00005D96" w:rsidRDefault="00005D96" w:rsidP="00005D96"/>
        </w:tc>
        <w:tc>
          <w:tcPr>
            <w:tcW w:w="242" w:type="dxa"/>
          </w:tcPr>
          <w:p w14:paraId="0DBD135F" w14:textId="77777777" w:rsidR="00005D96" w:rsidRDefault="00005D96" w:rsidP="00005D96"/>
        </w:tc>
        <w:tc>
          <w:tcPr>
            <w:tcW w:w="268" w:type="dxa"/>
          </w:tcPr>
          <w:p w14:paraId="299CCB4D" w14:textId="77777777" w:rsidR="00005D96" w:rsidRDefault="00005D96" w:rsidP="00005D96"/>
        </w:tc>
        <w:tc>
          <w:tcPr>
            <w:tcW w:w="1282" w:type="dxa"/>
            <w:gridSpan w:val="3"/>
            <w:tcBorders>
              <w:right w:val="single" w:sz="18" w:space="0" w:color="639729"/>
            </w:tcBorders>
          </w:tcPr>
          <w:p w14:paraId="7F300DC1" w14:textId="77777777" w:rsidR="00005D96" w:rsidRDefault="00005D96" w:rsidP="00005D96"/>
        </w:tc>
        <w:tc>
          <w:tcPr>
            <w:tcW w:w="312" w:type="dxa"/>
            <w:vMerge/>
            <w:tcBorders>
              <w:left w:val="single" w:sz="18" w:space="0" w:color="639729"/>
            </w:tcBorders>
          </w:tcPr>
          <w:p w14:paraId="3A3936FC" w14:textId="77777777" w:rsidR="00005D96" w:rsidRDefault="00005D96" w:rsidP="00005D96"/>
        </w:tc>
        <w:tc>
          <w:tcPr>
            <w:tcW w:w="3038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3FFF40A2" w14:textId="77777777" w:rsidR="00005D96" w:rsidRDefault="00005D96" w:rsidP="00005D96"/>
        </w:tc>
        <w:tc>
          <w:tcPr>
            <w:tcW w:w="263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3E5F4D96" w14:textId="77777777" w:rsidR="00005D96" w:rsidRDefault="00005D96" w:rsidP="00005D96"/>
        </w:tc>
        <w:tc>
          <w:tcPr>
            <w:tcW w:w="3139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693038F3" w14:textId="77777777" w:rsidR="00005D96" w:rsidRDefault="00005D96" w:rsidP="00005D96"/>
        </w:tc>
      </w:tr>
      <w:tr w:rsidR="00005D96" w14:paraId="2A312C0C" w14:textId="77777777" w:rsidTr="00005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2" w:type="dxa"/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4673835A" w14:textId="77777777" w:rsidR="00005D96" w:rsidRDefault="00005D96" w:rsidP="00005D96"/>
        </w:tc>
        <w:tc>
          <w:tcPr>
            <w:tcW w:w="1256" w:type="dxa"/>
            <w:gridSpan w:val="2"/>
            <w:tcBorders>
              <w:right w:val="single" w:sz="8" w:space="0" w:color="auto"/>
            </w:tcBorders>
            <w:vAlign w:val="center"/>
          </w:tcPr>
          <w:p w14:paraId="5882EF2E" w14:textId="77777777" w:rsidR="00005D96" w:rsidRDefault="00005D96" w:rsidP="00005D9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.º PENDENTE</w:t>
            </w:r>
          </w:p>
        </w:tc>
        <w:tc>
          <w:tcPr>
            <w:tcW w:w="151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EAF99" w14:textId="77777777" w:rsidR="00005D96" w:rsidRDefault="00005D96" w:rsidP="00005D96"/>
          <w:p w14:paraId="5E434C09" w14:textId="77777777" w:rsidR="00005D96" w:rsidRDefault="00005D96" w:rsidP="00005D96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6C8CBBC" w14:textId="77777777" w:rsidR="00005D96" w:rsidRDefault="00005D96" w:rsidP="00005D96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03CDCA9" w14:textId="77777777" w:rsidR="00005D96" w:rsidRDefault="00005D96" w:rsidP="00005D96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9EA38C7" w14:textId="77777777" w:rsidR="00005D96" w:rsidRDefault="00005D96" w:rsidP="00005D96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9910E05" w14:textId="77777777" w:rsidR="00005D96" w:rsidRDefault="00005D96" w:rsidP="00005D96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6" w:type="dxa"/>
            <w:tcBorders>
              <w:left w:val="single" w:sz="8" w:space="0" w:color="auto"/>
              <w:right w:val="single" w:sz="18" w:space="0" w:color="639729"/>
            </w:tcBorders>
          </w:tcPr>
          <w:p w14:paraId="2CD3CCF4" w14:textId="77777777" w:rsidR="00005D96" w:rsidRDefault="00005D96" w:rsidP="00005D96"/>
        </w:tc>
        <w:tc>
          <w:tcPr>
            <w:tcW w:w="312" w:type="dxa"/>
            <w:vMerge/>
            <w:tcBorders>
              <w:left w:val="single" w:sz="18" w:space="0" w:color="639729"/>
            </w:tcBorders>
          </w:tcPr>
          <w:p w14:paraId="149C3B08" w14:textId="77777777" w:rsidR="00005D96" w:rsidRDefault="00005D96" w:rsidP="00005D96"/>
        </w:tc>
        <w:tc>
          <w:tcPr>
            <w:tcW w:w="3038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4891692A" w14:textId="77777777" w:rsidR="00005D96" w:rsidRDefault="00005D96" w:rsidP="00005D96"/>
        </w:tc>
        <w:tc>
          <w:tcPr>
            <w:tcW w:w="263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0D7C4023" w14:textId="77777777" w:rsidR="00005D96" w:rsidRDefault="00005D96" w:rsidP="00005D96"/>
        </w:tc>
        <w:tc>
          <w:tcPr>
            <w:tcW w:w="3139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72B523F4" w14:textId="77777777" w:rsidR="00005D96" w:rsidRDefault="00005D96" w:rsidP="00005D96"/>
        </w:tc>
      </w:tr>
      <w:tr w:rsidR="00005D96" w14:paraId="63EE67C4" w14:textId="77777777" w:rsidTr="00005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2" w:type="dxa"/>
          <w:cantSplit/>
          <w:trHeight w:hRule="exact" w:val="110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3B738B1F" w14:textId="77777777" w:rsidR="00005D96" w:rsidRDefault="00005D96" w:rsidP="00005D96"/>
        </w:tc>
        <w:tc>
          <w:tcPr>
            <w:tcW w:w="1256" w:type="dxa"/>
            <w:gridSpan w:val="2"/>
          </w:tcPr>
          <w:p w14:paraId="5AACF808" w14:textId="77777777" w:rsidR="00005D96" w:rsidRDefault="00005D96" w:rsidP="00005D96"/>
        </w:tc>
        <w:tc>
          <w:tcPr>
            <w:tcW w:w="242" w:type="dxa"/>
          </w:tcPr>
          <w:p w14:paraId="38B42798" w14:textId="77777777" w:rsidR="00005D96" w:rsidRDefault="00005D96" w:rsidP="00005D96"/>
        </w:tc>
        <w:tc>
          <w:tcPr>
            <w:tcW w:w="268" w:type="dxa"/>
          </w:tcPr>
          <w:p w14:paraId="725FC024" w14:textId="77777777" w:rsidR="00005D96" w:rsidRDefault="00005D96" w:rsidP="00005D96"/>
        </w:tc>
        <w:tc>
          <w:tcPr>
            <w:tcW w:w="1282" w:type="dxa"/>
            <w:gridSpan w:val="3"/>
            <w:tcBorders>
              <w:right w:val="single" w:sz="18" w:space="0" w:color="639729"/>
            </w:tcBorders>
          </w:tcPr>
          <w:p w14:paraId="5E5B21AF" w14:textId="77777777" w:rsidR="00005D96" w:rsidRDefault="00005D96" w:rsidP="00005D96"/>
        </w:tc>
        <w:tc>
          <w:tcPr>
            <w:tcW w:w="312" w:type="dxa"/>
            <w:vMerge/>
            <w:tcBorders>
              <w:left w:val="single" w:sz="18" w:space="0" w:color="639729"/>
            </w:tcBorders>
          </w:tcPr>
          <w:p w14:paraId="4171FF86" w14:textId="77777777" w:rsidR="00005D96" w:rsidRDefault="00005D96" w:rsidP="00005D96"/>
        </w:tc>
        <w:tc>
          <w:tcPr>
            <w:tcW w:w="3038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4D64962A" w14:textId="77777777" w:rsidR="00005D96" w:rsidRDefault="00005D96" w:rsidP="00005D96"/>
        </w:tc>
        <w:tc>
          <w:tcPr>
            <w:tcW w:w="263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26E1A4F9" w14:textId="77777777" w:rsidR="00005D96" w:rsidRDefault="00005D96" w:rsidP="00005D96"/>
        </w:tc>
        <w:tc>
          <w:tcPr>
            <w:tcW w:w="3139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3982A485" w14:textId="77777777" w:rsidR="00005D96" w:rsidRDefault="00005D96" w:rsidP="00005D96"/>
        </w:tc>
      </w:tr>
      <w:tr w:rsidR="00005D96" w14:paraId="2D58CAB7" w14:textId="77777777" w:rsidTr="00005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2" w:type="dxa"/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4C0FC828" w14:textId="77777777" w:rsidR="00005D96" w:rsidRDefault="00005D96" w:rsidP="00005D96"/>
        </w:tc>
        <w:tc>
          <w:tcPr>
            <w:tcW w:w="1256" w:type="dxa"/>
            <w:gridSpan w:val="2"/>
            <w:tcBorders>
              <w:right w:val="single" w:sz="8" w:space="0" w:color="auto"/>
            </w:tcBorders>
            <w:vAlign w:val="center"/>
          </w:tcPr>
          <w:p w14:paraId="147E8D56" w14:textId="77777777" w:rsidR="00005D96" w:rsidRDefault="00005D96" w:rsidP="00005D9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A</w:t>
            </w:r>
          </w:p>
        </w:tc>
        <w:tc>
          <w:tcPr>
            <w:tcW w:w="150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0D7CF" w14:textId="77777777" w:rsidR="00005D96" w:rsidRDefault="00005D96" w:rsidP="00005D96"/>
        </w:tc>
        <w:tc>
          <w:tcPr>
            <w:tcW w:w="287" w:type="dxa"/>
            <w:gridSpan w:val="2"/>
            <w:tcBorders>
              <w:left w:val="single" w:sz="8" w:space="0" w:color="auto"/>
              <w:right w:val="single" w:sz="18" w:space="0" w:color="639729"/>
            </w:tcBorders>
          </w:tcPr>
          <w:p w14:paraId="7964098C" w14:textId="77777777" w:rsidR="00005D96" w:rsidRDefault="00005D96" w:rsidP="00005D96"/>
        </w:tc>
        <w:tc>
          <w:tcPr>
            <w:tcW w:w="312" w:type="dxa"/>
            <w:vMerge/>
            <w:tcBorders>
              <w:left w:val="single" w:sz="18" w:space="0" w:color="639729"/>
            </w:tcBorders>
            <w:vAlign w:val="center"/>
          </w:tcPr>
          <w:p w14:paraId="5F52E02A" w14:textId="77777777" w:rsidR="00005D96" w:rsidRDefault="00005D96" w:rsidP="00005D96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3038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096EA7A4" w14:textId="77777777" w:rsidR="00005D96" w:rsidRDefault="00005D96" w:rsidP="00005D96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63" w:type="dxa"/>
            <w:vMerge/>
            <w:tcBorders>
              <w:left w:val="single" w:sz="18" w:space="0" w:color="639729"/>
              <w:bottom w:val="single" w:sz="18" w:space="0" w:color="808080"/>
            </w:tcBorders>
            <w:vAlign w:val="center"/>
          </w:tcPr>
          <w:p w14:paraId="75220622" w14:textId="77777777" w:rsidR="00005D96" w:rsidRDefault="00005D96" w:rsidP="00005D96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3139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35523219" w14:textId="77777777" w:rsidR="00005D96" w:rsidRDefault="00005D96" w:rsidP="00005D96">
            <w:pPr>
              <w:rPr>
                <w:rFonts w:ascii="Arial" w:hAnsi="Arial" w:cs="Arial"/>
                <w:sz w:val="12"/>
              </w:rPr>
            </w:pPr>
          </w:p>
        </w:tc>
      </w:tr>
      <w:tr w:rsidR="00005D96" w14:paraId="57D383E9" w14:textId="77777777" w:rsidTr="00005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2" w:type="dxa"/>
          <w:cantSplit/>
          <w:trHeight w:hRule="exact" w:val="80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42659BF5" w14:textId="77777777" w:rsidR="00005D96" w:rsidRDefault="00005D96" w:rsidP="00005D96"/>
        </w:tc>
        <w:tc>
          <w:tcPr>
            <w:tcW w:w="1256" w:type="dxa"/>
            <w:gridSpan w:val="2"/>
          </w:tcPr>
          <w:p w14:paraId="4F1CD8CD" w14:textId="77777777" w:rsidR="00005D96" w:rsidRDefault="00005D96" w:rsidP="00005D96"/>
        </w:tc>
        <w:tc>
          <w:tcPr>
            <w:tcW w:w="242" w:type="dxa"/>
          </w:tcPr>
          <w:p w14:paraId="20B5FF4D" w14:textId="77777777" w:rsidR="00005D96" w:rsidRDefault="00005D96" w:rsidP="00005D96"/>
        </w:tc>
        <w:tc>
          <w:tcPr>
            <w:tcW w:w="268" w:type="dxa"/>
          </w:tcPr>
          <w:p w14:paraId="010FE3C0" w14:textId="77777777" w:rsidR="00005D96" w:rsidRDefault="00005D96" w:rsidP="00005D96"/>
        </w:tc>
        <w:tc>
          <w:tcPr>
            <w:tcW w:w="1282" w:type="dxa"/>
            <w:gridSpan w:val="3"/>
            <w:tcBorders>
              <w:right w:val="single" w:sz="18" w:space="0" w:color="639729"/>
            </w:tcBorders>
          </w:tcPr>
          <w:p w14:paraId="59A0E7C2" w14:textId="77777777" w:rsidR="00005D96" w:rsidRDefault="00005D96" w:rsidP="00005D96"/>
        </w:tc>
        <w:tc>
          <w:tcPr>
            <w:tcW w:w="312" w:type="dxa"/>
            <w:vMerge/>
            <w:tcBorders>
              <w:left w:val="single" w:sz="18" w:space="0" w:color="639729"/>
            </w:tcBorders>
          </w:tcPr>
          <w:p w14:paraId="36BD4A3C" w14:textId="77777777" w:rsidR="00005D96" w:rsidRDefault="00005D96" w:rsidP="00005D96"/>
        </w:tc>
        <w:tc>
          <w:tcPr>
            <w:tcW w:w="3038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16D5A209" w14:textId="77777777" w:rsidR="00005D96" w:rsidRDefault="00005D96" w:rsidP="00005D96"/>
        </w:tc>
        <w:tc>
          <w:tcPr>
            <w:tcW w:w="263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1CB5FCA0" w14:textId="77777777" w:rsidR="00005D96" w:rsidRDefault="00005D96" w:rsidP="00005D96"/>
        </w:tc>
        <w:tc>
          <w:tcPr>
            <w:tcW w:w="3139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0CA9594D" w14:textId="77777777" w:rsidR="00005D96" w:rsidRDefault="00005D96" w:rsidP="00005D96"/>
        </w:tc>
      </w:tr>
      <w:tr w:rsidR="00005D96" w14:paraId="5E3ADF53" w14:textId="77777777" w:rsidTr="00005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2" w:type="dxa"/>
          <w:cantSplit/>
          <w:trHeight w:hRule="exact" w:val="245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68787089" w14:textId="77777777" w:rsidR="00005D96" w:rsidRDefault="00005D96" w:rsidP="00005D96"/>
        </w:tc>
        <w:tc>
          <w:tcPr>
            <w:tcW w:w="1256" w:type="dxa"/>
            <w:gridSpan w:val="2"/>
            <w:tcBorders>
              <w:right w:val="single" w:sz="2" w:space="0" w:color="000000"/>
            </w:tcBorders>
            <w:vAlign w:val="center"/>
          </w:tcPr>
          <w:p w14:paraId="6F823160" w14:textId="77777777" w:rsidR="00005D96" w:rsidRDefault="00005D96" w:rsidP="00005D9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ROCESSO</w:t>
            </w:r>
          </w:p>
        </w:tc>
        <w:tc>
          <w:tcPr>
            <w:tcW w:w="151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AD2882" w14:textId="77777777" w:rsidR="00005D96" w:rsidRDefault="00005D96" w:rsidP="00005D96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76" w:type="dxa"/>
            <w:tcBorders>
              <w:left w:val="single" w:sz="2" w:space="0" w:color="000000"/>
              <w:right w:val="single" w:sz="18" w:space="0" w:color="639729"/>
            </w:tcBorders>
            <w:vAlign w:val="center"/>
          </w:tcPr>
          <w:p w14:paraId="3DF7EE26" w14:textId="77777777" w:rsidR="00005D96" w:rsidRDefault="00005D96" w:rsidP="00005D96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312" w:type="dxa"/>
            <w:vMerge/>
            <w:tcBorders>
              <w:left w:val="single" w:sz="18" w:space="0" w:color="639729"/>
            </w:tcBorders>
            <w:vAlign w:val="center"/>
          </w:tcPr>
          <w:p w14:paraId="770EDB29" w14:textId="77777777" w:rsidR="00005D96" w:rsidRDefault="00005D96" w:rsidP="00005D96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038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0FFAAD35" w14:textId="77777777" w:rsidR="00005D96" w:rsidRDefault="00005D96" w:rsidP="00005D96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263" w:type="dxa"/>
            <w:vMerge/>
            <w:tcBorders>
              <w:left w:val="single" w:sz="18" w:space="0" w:color="639729"/>
              <w:bottom w:val="single" w:sz="18" w:space="0" w:color="808080"/>
            </w:tcBorders>
            <w:vAlign w:val="center"/>
          </w:tcPr>
          <w:p w14:paraId="1ED380BB" w14:textId="77777777" w:rsidR="00005D96" w:rsidRDefault="00005D96" w:rsidP="00005D96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139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32FE3B6F" w14:textId="77777777" w:rsidR="00005D96" w:rsidRDefault="00005D96" w:rsidP="00005D96">
            <w:pPr>
              <w:ind w:left="-108"/>
              <w:rPr>
                <w:rFonts w:ascii="Arial" w:hAnsi="Arial" w:cs="Arial"/>
                <w:sz w:val="12"/>
              </w:rPr>
            </w:pPr>
          </w:p>
        </w:tc>
      </w:tr>
      <w:tr w:rsidR="00005D96" w14:paraId="1BF25AE4" w14:textId="77777777" w:rsidTr="00005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2" w:type="dxa"/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1396505E" w14:textId="77777777" w:rsidR="00005D96" w:rsidRDefault="00005D96" w:rsidP="00005D96"/>
        </w:tc>
        <w:tc>
          <w:tcPr>
            <w:tcW w:w="1256" w:type="dxa"/>
            <w:gridSpan w:val="2"/>
            <w:vAlign w:val="center"/>
          </w:tcPr>
          <w:p w14:paraId="0895D821" w14:textId="77777777" w:rsidR="00005D96" w:rsidRDefault="00005D96" w:rsidP="00005D96">
            <w:r>
              <w:rPr>
                <w:rFonts w:ascii="Arial" w:hAnsi="Arial" w:cs="Arial"/>
                <w:sz w:val="12"/>
              </w:rPr>
              <w:t>O FUNCIONÁRIO</w:t>
            </w:r>
          </w:p>
        </w:tc>
        <w:tc>
          <w:tcPr>
            <w:tcW w:w="1792" w:type="dxa"/>
            <w:gridSpan w:val="5"/>
            <w:tcBorders>
              <w:right w:val="single" w:sz="18" w:space="0" w:color="639729"/>
            </w:tcBorders>
            <w:vAlign w:val="center"/>
          </w:tcPr>
          <w:p w14:paraId="77912361" w14:textId="77777777" w:rsidR="00005D96" w:rsidRDefault="00005D96" w:rsidP="00005D96">
            <w:pPr>
              <w:jc w:val="center"/>
              <w:rPr>
                <w:rFonts w:ascii="Arial" w:hAnsi="Arial" w:cs="Arial"/>
                <w:sz w:val="12"/>
              </w:rPr>
            </w:pPr>
          </w:p>
          <w:p w14:paraId="160745B0" w14:textId="77777777" w:rsidR="00005D96" w:rsidRDefault="00005D96" w:rsidP="00005D96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312" w:type="dxa"/>
            <w:vMerge/>
            <w:tcBorders>
              <w:left w:val="single" w:sz="18" w:space="0" w:color="639729"/>
            </w:tcBorders>
            <w:vAlign w:val="center"/>
          </w:tcPr>
          <w:p w14:paraId="6CAC66D0" w14:textId="77777777" w:rsidR="00005D96" w:rsidRDefault="00005D96" w:rsidP="00005D96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038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2CF11DE5" w14:textId="77777777" w:rsidR="00005D96" w:rsidRDefault="00005D96" w:rsidP="00005D96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263" w:type="dxa"/>
            <w:vMerge/>
            <w:tcBorders>
              <w:left w:val="single" w:sz="18" w:space="0" w:color="639729"/>
              <w:bottom w:val="single" w:sz="18" w:space="0" w:color="808080"/>
            </w:tcBorders>
            <w:vAlign w:val="center"/>
          </w:tcPr>
          <w:p w14:paraId="3914960F" w14:textId="77777777" w:rsidR="00005D96" w:rsidRDefault="00005D96" w:rsidP="00005D96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139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65CD9C4E" w14:textId="77777777" w:rsidR="00005D96" w:rsidRDefault="00005D96" w:rsidP="00005D96">
            <w:pPr>
              <w:ind w:left="-108"/>
              <w:rPr>
                <w:rFonts w:ascii="Arial" w:hAnsi="Arial" w:cs="Arial"/>
                <w:sz w:val="12"/>
              </w:rPr>
            </w:pPr>
          </w:p>
        </w:tc>
      </w:tr>
      <w:tr w:rsidR="00005D96" w14:paraId="4004D14E" w14:textId="77777777" w:rsidTr="00005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2" w:type="dxa"/>
          <w:cantSplit/>
          <w:trHeight w:hRule="exact" w:val="229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3B95AEA7" w14:textId="77777777" w:rsidR="00005D96" w:rsidRDefault="00005D96" w:rsidP="00005D96"/>
        </w:tc>
        <w:tc>
          <w:tcPr>
            <w:tcW w:w="3048" w:type="dxa"/>
            <w:gridSpan w:val="7"/>
            <w:tcBorders>
              <w:right w:val="single" w:sz="18" w:space="0" w:color="639729"/>
            </w:tcBorders>
          </w:tcPr>
          <w:p w14:paraId="7859FDA1" w14:textId="77777777" w:rsidR="00005D96" w:rsidRPr="005B6F88" w:rsidRDefault="00005D96" w:rsidP="00005D96">
            <w:pPr>
              <w:rPr>
                <w:rFonts w:ascii="Arial" w:hAnsi="Arial" w:cs="Arial"/>
                <w:sz w:val="12"/>
                <w:szCs w:val="12"/>
              </w:rPr>
            </w:pPr>
            <w:r w:rsidRPr="005B6F88">
              <w:rPr>
                <w:rFonts w:ascii="Arial" w:hAnsi="Arial" w:cs="Arial"/>
                <w:sz w:val="12"/>
                <w:szCs w:val="12"/>
              </w:rPr>
              <w:t>____________________________</w:t>
            </w:r>
          </w:p>
          <w:p w14:paraId="2F63F5D6" w14:textId="77777777" w:rsidR="00005D96" w:rsidRDefault="00005D96" w:rsidP="00005D96">
            <w:pPr>
              <w:jc w:val="center"/>
            </w:pPr>
          </w:p>
        </w:tc>
        <w:tc>
          <w:tcPr>
            <w:tcW w:w="312" w:type="dxa"/>
            <w:vMerge/>
            <w:tcBorders>
              <w:left w:val="single" w:sz="18" w:space="0" w:color="639729"/>
            </w:tcBorders>
            <w:vAlign w:val="center"/>
          </w:tcPr>
          <w:p w14:paraId="6FB8F88F" w14:textId="77777777" w:rsidR="00005D96" w:rsidRDefault="00005D96" w:rsidP="00005D96"/>
        </w:tc>
        <w:tc>
          <w:tcPr>
            <w:tcW w:w="3038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2624821B" w14:textId="77777777" w:rsidR="00005D96" w:rsidRDefault="00005D96" w:rsidP="00005D96"/>
        </w:tc>
        <w:tc>
          <w:tcPr>
            <w:tcW w:w="263" w:type="dxa"/>
            <w:vMerge/>
            <w:tcBorders>
              <w:left w:val="single" w:sz="18" w:space="0" w:color="639729"/>
              <w:bottom w:val="single" w:sz="18" w:space="0" w:color="808080"/>
            </w:tcBorders>
            <w:vAlign w:val="center"/>
          </w:tcPr>
          <w:p w14:paraId="61A01EE6" w14:textId="77777777" w:rsidR="00005D96" w:rsidRDefault="00005D96" w:rsidP="00005D96"/>
        </w:tc>
        <w:tc>
          <w:tcPr>
            <w:tcW w:w="3139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56CE3645" w14:textId="77777777" w:rsidR="00005D96" w:rsidRDefault="00005D96" w:rsidP="00005D96"/>
        </w:tc>
      </w:tr>
      <w:tr w:rsidR="00005D96" w14:paraId="472D8030" w14:textId="77777777" w:rsidTr="00005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2" w:type="dxa"/>
          <w:cantSplit/>
          <w:trHeight w:hRule="exact" w:val="128"/>
        </w:trPr>
        <w:tc>
          <w:tcPr>
            <w:tcW w:w="242" w:type="dxa"/>
            <w:vMerge/>
            <w:tcBorders>
              <w:left w:val="single" w:sz="18" w:space="0" w:color="639729"/>
              <w:bottom w:val="single" w:sz="18" w:space="0" w:color="639729"/>
            </w:tcBorders>
          </w:tcPr>
          <w:p w14:paraId="13DE67D1" w14:textId="77777777" w:rsidR="00005D96" w:rsidRDefault="00005D96" w:rsidP="00005D96"/>
        </w:tc>
        <w:tc>
          <w:tcPr>
            <w:tcW w:w="243" w:type="dxa"/>
            <w:tcBorders>
              <w:bottom w:val="single" w:sz="18" w:space="0" w:color="639729"/>
            </w:tcBorders>
          </w:tcPr>
          <w:p w14:paraId="56418588" w14:textId="77777777" w:rsidR="00005D96" w:rsidRDefault="00005D96" w:rsidP="00005D96"/>
        </w:tc>
        <w:tc>
          <w:tcPr>
            <w:tcW w:w="1255" w:type="dxa"/>
            <w:gridSpan w:val="2"/>
            <w:tcBorders>
              <w:bottom w:val="single" w:sz="18" w:space="0" w:color="639729"/>
            </w:tcBorders>
          </w:tcPr>
          <w:p w14:paraId="2AAC8C9F" w14:textId="77777777" w:rsidR="00005D96" w:rsidRDefault="00005D96" w:rsidP="00005D96"/>
        </w:tc>
        <w:tc>
          <w:tcPr>
            <w:tcW w:w="1550" w:type="dxa"/>
            <w:gridSpan w:val="4"/>
            <w:tcBorders>
              <w:bottom w:val="single" w:sz="18" w:space="0" w:color="639729"/>
              <w:right w:val="single" w:sz="18" w:space="0" w:color="639729"/>
            </w:tcBorders>
          </w:tcPr>
          <w:p w14:paraId="389B7DEA" w14:textId="77777777" w:rsidR="00005D96" w:rsidRDefault="00005D96" w:rsidP="00005D96">
            <w:pPr>
              <w:jc w:val="center"/>
            </w:pPr>
          </w:p>
        </w:tc>
        <w:tc>
          <w:tcPr>
            <w:tcW w:w="312" w:type="dxa"/>
            <w:vMerge/>
            <w:tcBorders>
              <w:left w:val="single" w:sz="18" w:space="0" w:color="639729"/>
              <w:bottom w:val="single" w:sz="18" w:space="0" w:color="639729"/>
            </w:tcBorders>
          </w:tcPr>
          <w:p w14:paraId="1587C1D9" w14:textId="77777777" w:rsidR="00005D96" w:rsidRDefault="00005D96" w:rsidP="00005D96"/>
        </w:tc>
        <w:tc>
          <w:tcPr>
            <w:tcW w:w="3038" w:type="dxa"/>
            <w:vMerge/>
            <w:tcBorders>
              <w:bottom w:val="single" w:sz="18" w:space="0" w:color="639729"/>
              <w:right w:val="single" w:sz="18" w:space="0" w:color="639729"/>
            </w:tcBorders>
          </w:tcPr>
          <w:p w14:paraId="14245BFB" w14:textId="77777777" w:rsidR="00005D96" w:rsidRDefault="00005D96" w:rsidP="00005D96"/>
        </w:tc>
        <w:tc>
          <w:tcPr>
            <w:tcW w:w="263" w:type="dxa"/>
            <w:vMerge/>
            <w:tcBorders>
              <w:left w:val="single" w:sz="18" w:space="0" w:color="639729"/>
              <w:bottom w:val="single" w:sz="18" w:space="0" w:color="639729"/>
            </w:tcBorders>
          </w:tcPr>
          <w:p w14:paraId="51E95DDC" w14:textId="77777777" w:rsidR="00005D96" w:rsidRDefault="00005D96" w:rsidP="00005D96"/>
        </w:tc>
        <w:tc>
          <w:tcPr>
            <w:tcW w:w="3139" w:type="dxa"/>
            <w:vMerge/>
            <w:tcBorders>
              <w:bottom w:val="single" w:sz="18" w:space="0" w:color="639729"/>
              <w:right w:val="single" w:sz="18" w:space="0" w:color="639729"/>
            </w:tcBorders>
          </w:tcPr>
          <w:p w14:paraId="00C2AB2D" w14:textId="77777777" w:rsidR="00005D96" w:rsidRDefault="00005D96" w:rsidP="00005D96"/>
        </w:tc>
      </w:tr>
    </w:tbl>
    <w:p w14:paraId="67E44147" w14:textId="77777777" w:rsidR="00DF409A" w:rsidRDefault="00DF409A" w:rsidP="00861954">
      <w:pPr>
        <w:spacing w:line="360" w:lineRule="auto"/>
      </w:pPr>
      <w:bookmarkStart w:id="0" w:name="__UnoMark__483_504259475"/>
      <w:bookmarkEnd w:id="0"/>
    </w:p>
    <w:p w14:paraId="5A0DD1A6" w14:textId="2C919AC6" w:rsidR="00005D96" w:rsidRDefault="00005D96" w:rsidP="00005D9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14:paraId="1FAFAF65" w14:textId="77777777" w:rsidR="00334959" w:rsidRPr="004533A2" w:rsidRDefault="00334959" w:rsidP="00002A1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A0E8A09" w14:textId="26518031" w:rsidR="00002A15" w:rsidRPr="004533A2" w:rsidRDefault="00002A15" w:rsidP="00002A1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533A2">
        <w:rPr>
          <w:rFonts w:ascii="Arial" w:hAnsi="Arial" w:cs="Arial"/>
          <w:b/>
          <w:bCs/>
          <w:sz w:val="20"/>
          <w:szCs w:val="20"/>
        </w:rPr>
        <w:t>DIREITO DE INFORMAÇÃO DO TITULAR DOS DADOS PESSOAIS</w:t>
      </w:r>
    </w:p>
    <w:p w14:paraId="2AD2690B" w14:textId="77777777" w:rsidR="00002A15" w:rsidRPr="004533A2" w:rsidRDefault="00002A15" w:rsidP="00002A15">
      <w:pPr>
        <w:jc w:val="center"/>
        <w:rPr>
          <w:rFonts w:ascii="Arial" w:hAnsi="Arial" w:cs="Arial"/>
          <w:sz w:val="20"/>
          <w:szCs w:val="20"/>
        </w:rPr>
      </w:pPr>
    </w:p>
    <w:p w14:paraId="65148271" w14:textId="77777777" w:rsidR="00002A15" w:rsidRPr="004533A2" w:rsidRDefault="00002A15" w:rsidP="00002A15">
      <w:pPr>
        <w:jc w:val="center"/>
        <w:rPr>
          <w:rFonts w:ascii="Arial" w:hAnsi="Arial" w:cs="Arial"/>
          <w:sz w:val="20"/>
          <w:szCs w:val="20"/>
        </w:rPr>
      </w:pPr>
    </w:p>
    <w:p w14:paraId="5EDD12C6" w14:textId="77777777" w:rsidR="00002A15" w:rsidRPr="004533A2" w:rsidRDefault="00002A15" w:rsidP="00002A15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533A2">
        <w:rPr>
          <w:rFonts w:ascii="Arial" w:hAnsi="Arial" w:cs="Arial"/>
          <w:sz w:val="20"/>
          <w:szCs w:val="20"/>
        </w:rPr>
        <w:t>Os dados pessoais recolhidos neste pedido são necessários, única e exclusivamente, para dar cumprimento ao disposto nos artigos 12º e 13º do RGPD, prestação do direito de informação.</w:t>
      </w:r>
    </w:p>
    <w:p w14:paraId="62261B15" w14:textId="0CA04897" w:rsidR="00002A15" w:rsidRPr="004533A2" w:rsidRDefault="00002A15" w:rsidP="00002A15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533A2">
        <w:rPr>
          <w:rFonts w:ascii="Arial" w:hAnsi="Arial" w:cs="Arial"/>
          <w:sz w:val="20"/>
          <w:szCs w:val="20"/>
        </w:rPr>
        <w:t>O tratamento dos dados por parte do Município de Sever do Vouga respeitará o constante no Regulamento Municipal Utilização Cartão 65+ e será realizado com base nas seguintes condições:</w:t>
      </w:r>
    </w:p>
    <w:p w14:paraId="6AE9D6B5" w14:textId="77777777" w:rsidR="00002A15" w:rsidRPr="004533A2" w:rsidRDefault="00002A15" w:rsidP="00002A15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4533A2">
        <w:rPr>
          <w:rFonts w:ascii="Arial" w:hAnsi="Arial" w:cs="Arial"/>
          <w:sz w:val="20"/>
          <w:szCs w:val="20"/>
        </w:rPr>
        <w:t xml:space="preserve"> </w:t>
      </w:r>
      <w:r w:rsidRPr="004533A2">
        <w:rPr>
          <w:rFonts w:ascii="Arial" w:hAnsi="Arial" w:cs="Arial"/>
          <w:sz w:val="20"/>
          <w:szCs w:val="20"/>
          <w:lang w:eastAsia="en-US"/>
        </w:rPr>
        <w:t>• Responsável pelo tratamento – Câmara Municipal de Sever do Vouga – Largo do Município, n.º 1, 3740-262 Sever do Vouga;</w:t>
      </w:r>
    </w:p>
    <w:p w14:paraId="27DED50B" w14:textId="77777777" w:rsidR="00002A15" w:rsidRPr="004533A2" w:rsidRDefault="00002A15" w:rsidP="00002A15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533A2">
        <w:rPr>
          <w:rFonts w:ascii="Arial" w:hAnsi="Arial" w:cs="Arial"/>
          <w:sz w:val="20"/>
          <w:szCs w:val="20"/>
        </w:rPr>
        <w:t xml:space="preserve">• Responsável pela proteção de dados – Encarregada de Proteção de Dados do Município de Sever do Vouga (EPD) – Câmara Municipal de Sever do Vouga – Largo do Município, n.º 1, 3740-262 Sever do Vouga; Telefone: 225323740 (dias úteis entre as 9h00 – 12h00 e das 14h00 às 17h00) e-mail: </w:t>
      </w:r>
      <w:hyperlink r:id="rId9" w:history="1">
        <w:r w:rsidRPr="004533A2">
          <w:rPr>
            <w:rStyle w:val="Hiperligao"/>
            <w:rFonts w:ascii="Arial" w:hAnsi="Arial" w:cs="Arial"/>
            <w:sz w:val="20"/>
            <w:szCs w:val="20"/>
          </w:rPr>
          <w:t>protecao.dados@cm-sever.pt</w:t>
        </w:r>
      </w:hyperlink>
      <w:r w:rsidRPr="004533A2">
        <w:rPr>
          <w:rFonts w:ascii="Arial" w:hAnsi="Arial" w:cs="Arial"/>
          <w:sz w:val="20"/>
          <w:szCs w:val="20"/>
        </w:rPr>
        <w:t>;</w:t>
      </w:r>
    </w:p>
    <w:p w14:paraId="2A9FC111" w14:textId="77777777" w:rsidR="00002A15" w:rsidRPr="004533A2" w:rsidRDefault="00002A15" w:rsidP="00002A15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533A2">
        <w:rPr>
          <w:rFonts w:ascii="Arial" w:hAnsi="Arial" w:cs="Arial"/>
          <w:sz w:val="20"/>
          <w:szCs w:val="20"/>
        </w:rPr>
        <w:t>• Finalidade do tratamento: Os dados pessoais solicitados são os estritamente necessários para cumprimento de uma obrigação jurídica.</w:t>
      </w:r>
    </w:p>
    <w:p w14:paraId="4DBE7A3F" w14:textId="77777777" w:rsidR="00002A15" w:rsidRPr="004533A2" w:rsidRDefault="00002A15" w:rsidP="00002A15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533A2">
        <w:rPr>
          <w:rFonts w:ascii="Arial" w:hAnsi="Arial" w:cs="Arial"/>
          <w:sz w:val="20"/>
          <w:szCs w:val="20"/>
        </w:rPr>
        <w:t xml:space="preserve">• Destinatário(s) dos dados - Serviço municipal com competência para analisar ou intervir no pedido, de acordo com a orgânica municipal em vigor; </w:t>
      </w:r>
    </w:p>
    <w:p w14:paraId="1F64B142" w14:textId="77777777" w:rsidR="00002A15" w:rsidRPr="004533A2" w:rsidRDefault="00002A15" w:rsidP="00002A15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533A2">
        <w:rPr>
          <w:rFonts w:ascii="Arial" w:hAnsi="Arial" w:cs="Arial"/>
          <w:sz w:val="20"/>
          <w:szCs w:val="20"/>
        </w:rPr>
        <w:t>• Conservação dos dados pessoais - Os dados serão conservados e armazenados apenas durante o período necessário, atendendo às finalidades para as quais foram recolhidos;</w:t>
      </w:r>
    </w:p>
    <w:p w14:paraId="74F0F9CE" w14:textId="77777777" w:rsidR="00002A15" w:rsidRPr="004533A2" w:rsidRDefault="00002A15" w:rsidP="00002A15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533A2">
        <w:rPr>
          <w:rFonts w:ascii="Arial" w:hAnsi="Arial" w:cs="Arial"/>
          <w:sz w:val="20"/>
          <w:szCs w:val="20"/>
        </w:rPr>
        <w:t>• Direitos dos titulares dos dados pessoais –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o direito a apresentar reclamação à autoridade de controlo nacional (Comissão Nacional de Proteção de Dados).</w:t>
      </w:r>
    </w:p>
    <w:p w14:paraId="5BAC42F4" w14:textId="77777777" w:rsidR="00002A15" w:rsidRPr="004533A2" w:rsidRDefault="00002A15" w:rsidP="00002A15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533A2">
        <w:rPr>
          <w:rFonts w:ascii="Arial" w:hAnsi="Arial" w:cs="Arial"/>
          <w:sz w:val="20"/>
          <w:szCs w:val="20"/>
        </w:rPr>
        <w:t xml:space="preserve">Para mais informações sobre a Política de Privacidade do Município consulte o website da Câmara Municipal de Sever do Vouga em </w:t>
      </w:r>
      <w:hyperlink r:id="rId10" w:history="1">
        <w:r w:rsidRPr="004533A2">
          <w:rPr>
            <w:rStyle w:val="Hiperligao"/>
            <w:rFonts w:ascii="Arial" w:hAnsi="Arial" w:cs="Arial"/>
            <w:sz w:val="20"/>
            <w:szCs w:val="20"/>
          </w:rPr>
          <w:t>https://www.cm-sever.pt/pages/567</w:t>
        </w:r>
      </w:hyperlink>
    </w:p>
    <w:p w14:paraId="7A9172DD" w14:textId="77777777" w:rsidR="00002A15" w:rsidRPr="004533A2" w:rsidRDefault="00002A15" w:rsidP="00002A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33A2">
        <w:rPr>
          <w:rFonts w:ascii="Arial" w:hAnsi="Arial" w:cs="Arial"/>
          <w:sz w:val="20"/>
          <w:szCs w:val="20"/>
        </w:rPr>
        <w:t xml:space="preserve">ou envie um e-mail para </w:t>
      </w:r>
      <w:hyperlink r:id="rId11" w:history="1">
        <w:r w:rsidRPr="004533A2">
          <w:rPr>
            <w:rStyle w:val="Hiperligao"/>
            <w:rFonts w:ascii="Arial" w:hAnsi="Arial" w:cs="Arial"/>
            <w:sz w:val="20"/>
            <w:szCs w:val="20"/>
          </w:rPr>
          <w:t>protecao.dados@cm-sever.pt</w:t>
        </w:r>
      </w:hyperlink>
      <w:r w:rsidRPr="004533A2">
        <w:rPr>
          <w:rFonts w:ascii="Arial" w:hAnsi="Arial" w:cs="Arial"/>
          <w:sz w:val="20"/>
          <w:szCs w:val="20"/>
        </w:rPr>
        <w:t>.</w:t>
      </w:r>
    </w:p>
    <w:p w14:paraId="38F07B87" w14:textId="77777777" w:rsidR="00002A15" w:rsidRPr="004533A2" w:rsidRDefault="00002A15" w:rsidP="00002A15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7CBFAB9A" w14:textId="5677DB7F" w:rsidR="00002A15" w:rsidRPr="004533A2" w:rsidRDefault="00002A15" w:rsidP="00002A1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533A2">
        <w:rPr>
          <w:rFonts w:ascii="Arial" w:hAnsi="Arial" w:cs="Arial"/>
          <w:sz w:val="20"/>
          <w:szCs w:val="20"/>
        </w:rPr>
        <w:t xml:space="preserve">Sever do Vouga, </w:t>
      </w:r>
      <w:r w:rsidR="00012203">
        <w:rPr>
          <w:rFonts w:ascii="Arial" w:hAnsi="Arial" w:cs="Arial"/>
          <w:caps/>
          <w:sz w:val="12"/>
          <w:szCs w:val="1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12203">
        <w:rPr>
          <w:rFonts w:ascii="Arial" w:hAnsi="Arial" w:cs="Arial"/>
          <w:caps/>
          <w:sz w:val="12"/>
          <w:szCs w:val="12"/>
        </w:rPr>
        <w:instrText xml:space="preserve"> FORMTEXT </w:instrText>
      </w:r>
      <w:r w:rsidR="00012203">
        <w:rPr>
          <w:rFonts w:ascii="Arial" w:hAnsi="Arial" w:cs="Arial"/>
          <w:caps/>
          <w:sz w:val="12"/>
          <w:szCs w:val="12"/>
        </w:rPr>
      </w:r>
      <w:r w:rsidR="00012203">
        <w:rPr>
          <w:rFonts w:ascii="Arial" w:hAnsi="Arial" w:cs="Arial"/>
          <w:caps/>
          <w:sz w:val="12"/>
          <w:szCs w:val="12"/>
        </w:rPr>
        <w:fldChar w:fldCharType="separate"/>
      </w:r>
      <w:r w:rsidR="00012203">
        <w:rPr>
          <w:rFonts w:ascii="Arial" w:hAnsi="Arial" w:cs="Arial"/>
          <w:caps/>
          <w:noProof/>
          <w:sz w:val="12"/>
          <w:szCs w:val="12"/>
        </w:rPr>
        <w:t> </w:t>
      </w:r>
      <w:r w:rsidR="00012203">
        <w:rPr>
          <w:rFonts w:ascii="Arial" w:hAnsi="Arial" w:cs="Arial"/>
          <w:caps/>
          <w:noProof/>
          <w:sz w:val="12"/>
          <w:szCs w:val="12"/>
        </w:rPr>
        <w:t> </w:t>
      </w:r>
      <w:r w:rsidR="00012203">
        <w:rPr>
          <w:rFonts w:ascii="Arial" w:hAnsi="Arial" w:cs="Arial"/>
          <w:caps/>
          <w:noProof/>
          <w:sz w:val="12"/>
          <w:szCs w:val="12"/>
        </w:rPr>
        <w:t> </w:t>
      </w:r>
      <w:r w:rsidR="00012203">
        <w:rPr>
          <w:rFonts w:ascii="Arial" w:hAnsi="Arial" w:cs="Arial"/>
          <w:caps/>
          <w:noProof/>
          <w:sz w:val="12"/>
          <w:szCs w:val="12"/>
        </w:rPr>
        <w:t> </w:t>
      </w:r>
      <w:r w:rsidR="00012203">
        <w:rPr>
          <w:rFonts w:ascii="Arial" w:hAnsi="Arial" w:cs="Arial"/>
          <w:caps/>
          <w:noProof/>
          <w:sz w:val="12"/>
          <w:szCs w:val="12"/>
        </w:rPr>
        <w:t> </w:t>
      </w:r>
      <w:r w:rsidR="00012203">
        <w:rPr>
          <w:rFonts w:ascii="Arial" w:hAnsi="Arial" w:cs="Arial"/>
          <w:caps/>
          <w:sz w:val="12"/>
          <w:szCs w:val="12"/>
        </w:rPr>
        <w:fldChar w:fldCharType="end"/>
      </w:r>
      <w:r w:rsidRPr="004533A2">
        <w:rPr>
          <w:rFonts w:ascii="Arial" w:hAnsi="Arial" w:cs="Arial"/>
          <w:sz w:val="20"/>
          <w:szCs w:val="20"/>
        </w:rPr>
        <w:t xml:space="preserve"> de </w:t>
      </w:r>
      <w:r w:rsidR="00CE3C1C">
        <w:rPr>
          <w:rFonts w:ascii="Arial" w:hAnsi="Arial" w:cs="Arial"/>
          <w:caps/>
          <w:sz w:val="12"/>
          <w:szCs w:val="1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3C1C">
        <w:rPr>
          <w:rFonts w:ascii="Arial" w:hAnsi="Arial" w:cs="Arial"/>
          <w:caps/>
          <w:sz w:val="12"/>
          <w:szCs w:val="12"/>
        </w:rPr>
        <w:instrText xml:space="preserve"> FORMTEXT </w:instrText>
      </w:r>
      <w:r w:rsidR="00CE3C1C">
        <w:rPr>
          <w:rFonts w:ascii="Arial" w:hAnsi="Arial" w:cs="Arial"/>
          <w:caps/>
          <w:sz w:val="12"/>
          <w:szCs w:val="12"/>
        </w:rPr>
      </w:r>
      <w:r w:rsidR="00CE3C1C">
        <w:rPr>
          <w:rFonts w:ascii="Arial" w:hAnsi="Arial" w:cs="Arial"/>
          <w:caps/>
          <w:sz w:val="12"/>
          <w:szCs w:val="12"/>
        </w:rPr>
        <w:fldChar w:fldCharType="separate"/>
      </w:r>
      <w:r w:rsidR="00CE3C1C">
        <w:rPr>
          <w:rFonts w:ascii="Arial" w:hAnsi="Arial" w:cs="Arial"/>
          <w:caps/>
          <w:noProof/>
          <w:sz w:val="12"/>
          <w:szCs w:val="12"/>
        </w:rPr>
        <w:t> </w:t>
      </w:r>
      <w:r w:rsidR="00CE3C1C">
        <w:rPr>
          <w:rFonts w:ascii="Arial" w:hAnsi="Arial" w:cs="Arial"/>
          <w:caps/>
          <w:noProof/>
          <w:sz w:val="12"/>
          <w:szCs w:val="12"/>
        </w:rPr>
        <w:t> </w:t>
      </w:r>
      <w:r w:rsidR="00CE3C1C">
        <w:rPr>
          <w:rFonts w:ascii="Arial" w:hAnsi="Arial" w:cs="Arial"/>
          <w:caps/>
          <w:noProof/>
          <w:sz w:val="12"/>
          <w:szCs w:val="12"/>
        </w:rPr>
        <w:t> </w:t>
      </w:r>
      <w:r w:rsidR="00CE3C1C">
        <w:rPr>
          <w:rFonts w:ascii="Arial" w:hAnsi="Arial" w:cs="Arial"/>
          <w:caps/>
          <w:noProof/>
          <w:sz w:val="12"/>
          <w:szCs w:val="12"/>
        </w:rPr>
        <w:t> </w:t>
      </w:r>
      <w:r w:rsidR="00CE3C1C">
        <w:rPr>
          <w:rFonts w:ascii="Arial" w:hAnsi="Arial" w:cs="Arial"/>
          <w:caps/>
          <w:noProof/>
          <w:sz w:val="12"/>
          <w:szCs w:val="12"/>
        </w:rPr>
        <w:t> </w:t>
      </w:r>
      <w:r w:rsidR="00CE3C1C">
        <w:rPr>
          <w:rFonts w:ascii="Arial" w:hAnsi="Arial" w:cs="Arial"/>
          <w:caps/>
          <w:sz w:val="12"/>
          <w:szCs w:val="12"/>
        </w:rPr>
        <w:fldChar w:fldCharType="end"/>
      </w:r>
      <w:r w:rsidRPr="004533A2">
        <w:rPr>
          <w:rFonts w:ascii="Arial" w:hAnsi="Arial" w:cs="Arial"/>
          <w:sz w:val="20"/>
          <w:szCs w:val="20"/>
        </w:rPr>
        <w:t xml:space="preserve"> de </w:t>
      </w:r>
      <w:r w:rsidR="00CE3C1C">
        <w:rPr>
          <w:rFonts w:ascii="Arial" w:hAnsi="Arial" w:cs="Arial"/>
          <w:caps/>
          <w:sz w:val="12"/>
          <w:szCs w:val="1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3C1C">
        <w:rPr>
          <w:rFonts w:ascii="Arial" w:hAnsi="Arial" w:cs="Arial"/>
          <w:caps/>
          <w:sz w:val="12"/>
          <w:szCs w:val="12"/>
        </w:rPr>
        <w:instrText xml:space="preserve"> FORMTEXT </w:instrText>
      </w:r>
      <w:r w:rsidR="00CE3C1C">
        <w:rPr>
          <w:rFonts w:ascii="Arial" w:hAnsi="Arial" w:cs="Arial"/>
          <w:caps/>
          <w:sz w:val="12"/>
          <w:szCs w:val="12"/>
        </w:rPr>
      </w:r>
      <w:r w:rsidR="00CE3C1C">
        <w:rPr>
          <w:rFonts w:ascii="Arial" w:hAnsi="Arial" w:cs="Arial"/>
          <w:caps/>
          <w:sz w:val="12"/>
          <w:szCs w:val="12"/>
        </w:rPr>
        <w:fldChar w:fldCharType="separate"/>
      </w:r>
      <w:r w:rsidR="00CE3C1C">
        <w:rPr>
          <w:rFonts w:ascii="Arial" w:hAnsi="Arial" w:cs="Arial"/>
          <w:caps/>
          <w:noProof/>
          <w:sz w:val="12"/>
          <w:szCs w:val="12"/>
        </w:rPr>
        <w:t> </w:t>
      </w:r>
      <w:r w:rsidR="00CE3C1C">
        <w:rPr>
          <w:rFonts w:ascii="Arial" w:hAnsi="Arial" w:cs="Arial"/>
          <w:caps/>
          <w:noProof/>
          <w:sz w:val="12"/>
          <w:szCs w:val="12"/>
        </w:rPr>
        <w:t> </w:t>
      </w:r>
      <w:r w:rsidR="00CE3C1C">
        <w:rPr>
          <w:rFonts w:ascii="Arial" w:hAnsi="Arial" w:cs="Arial"/>
          <w:caps/>
          <w:noProof/>
          <w:sz w:val="12"/>
          <w:szCs w:val="12"/>
        </w:rPr>
        <w:t> </w:t>
      </w:r>
      <w:r w:rsidR="00CE3C1C">
        <w:rPr>
          <w:rFonts w:ascii="Arial" w:hAnsi="Arial" w:cs="Arial"/>
          <w:caps/>
          <w:noProof/>
          <w:sz w:val="12"/>
          <w:szCs w:val="12"/>
        </w:rPr>
        <w:t> </w:t>
      </w:r>
      <w:r w:rsidR="00CE3C1C">
        <w:rPr>
          <w:rFonts w:ascii="Arial" w:hAnsi="Arial" w:cs="Arial"/>
          <w:caps/>
          <w:noProof/>
          <w:sz w:val="12"/>
          <w:szCs w:val="12"/>
        </w:rPr>
        <w:t> </w:t>
      </w:r>
      <w:r w:rsidR="00CE3C1C">
        <w:rPr>
          <w:rFonts w:ascii="Arial" w:hAnsi="Arial" w:cs="Arial"/>
          <w:caps/>
          <w:sz w:val="12"/>
          <w:szCs w:val="12"/>
        </w:rPr>
        <w:fldChar w:fldCharType="end"/>
      </w:r>
    </w:p>
    <w:p w14:paraId="602730AC" w14:textId="77777777" w:rsidR="00002A15" w:rsidRPr="004533A2" w:rsidRDefault="00002A15" w:rsidP="00002A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832EE5" w14:textId="77777777" w:rsidR="00002A15" w:rsidRPr="004533A2" w:rsidRDefault="00002A15" w:rsidP="00002A1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533A2">
        <w:rPr>
          <w:rFonts w:ascii="Arial" w:hAnsi="Arial" w:cs="Arial"/>
          <w:sz w:val="20"/>
          <w:szCs w:val="20"/>
        </w:rPr>
        <w:t>O Titular dos dados pessoais</w:t>
      </w:r>
    </w:p>
    <w:p w14:paraId="75AADD0E" w14:textId="77777777" w:rsidR="00002A15" w:rsidRPr="004533A2" w:rsidRDefault="00002A15" w:rsidP="00002A1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6EF686F" w14:textId="77777777" w:rsidR="00002A15" w:rsidRPr="004533A2" w:rsidRDefault="00002A15" w:rsidP="00002A1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lang w:val="en-US"/>
        </w:rPr>
      </w:pPr>
      <w:r w:rsidRPr="004533A2">
        <w:rPr>
          <w:rFonts w:ascii="Arial" w:hAnsi="Arial" w:cs="Arial"/>
          <w:sz w:val="20"/>
          <w:szCs w:val="20"/>
        </w:rPr>
        <w:t>___________________________________________________</w:t>
      </w:r>
      <w:r w:rsidRPr="004533A2">
        <w:rPr>
          <w:rFonts w:ascii="Arial" w:hAnsi="Arial" w:cs="Arial"/>
          <w:sz w:val="20"/>
          <w:szCs w:val="20"/>
        </w:rPr>
        <w:br/>
      </w:r>
    </w:p>
    <w:p w14:paraId="6584B54C" w14:textId="77777777" w:rsidR="00005D96" w:rsidRPr="004533A2" w:rsidRDefault="00005D96" w:rsidP="00836E5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49BE460E" w14:textId="77777777" w:rsidR="00005D96" w:rsidRPr="004533A2" w:rsidRDefault="00005D96" w:rsidP="00836E5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433E0304" w14:textId="77777777" w:rsidR="00005D96" w:rsidRPr="004533A2" w:rsidRDefault="00005D96" w:rsidP="00836E5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4152B5A1" w14:textId="77777777" w:rsidR="00005D96" w:rsidRPr="004533A2" w:rsidRDefault="00005D96" w:rsidP="00836E5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5B0FA1D9" w14:textId="77777777" w:rsidR="00005D96" w:rsidRPr="004533A2" w:rsidRDefault="00005D96" w:rsidP="00836E5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603C35B2" w14:textId="77777777" w:rsidR="00005D96" w:rsidRDefault="00005D96" w:rsidP="00836E5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4F3CFE1E" w14:textId="77777777" w:rsidR="004533A2" w:rsidRDefault="004533A2" w:rsidP="00836E5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4293B9FB" w14:textId="77777777" w:rsidR="004533A2" w:rsidRDefault="004533A2" w:rsidP="00836E5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568CF4A0" w14:textId="77777777" w:rsidR="004533A2" w:rsidRDefault="004533A2" w:rsidP="00836E5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03576681" w14:textId="77777777" w:rsidR="004533A2" w:rsidRDefault="004533A2" w:rsidP="00836E5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77EDCCDC" w14:textId="77777777" w:rsidR="004533A2" w:rsidRDefault="004533A2" w:rsidP="00836E5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3908B6D7" w14:textId="77777777" w:rsidR="004533A2" w:rsidRDefault="004533A2" w:rsidP="00836E5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2B50E854" w14:textId="77777777" w:rsidR="004533A2" w:rsidRDefault="004533A2" w:rsidP="00836E5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0E78DBBC" w14:textId="77777777" w:rsidR="004533A2" w:rsidRDefault="004533A2" w:rsidP="00836E5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084595DC" w14:textId="77777777" w:rsidR="004533A2" w:rsidRPr="004533A2" w:rsidRDefault="004533A2" w:rsidP="00836E5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0B21D914" w14:textId="77777777" w:rsidR="00005D96" w:rsidRPr="004533A2" w:rsidRDefault="00005D96" w:rsidP="00005D96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14:paraId="5208E53F" w14:textId="77777777" w:rsidR="00005D96" w:rsidRDefault="00005D96" w:rsidP="00836E5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0646F551" w14:textId="12333870" w:rsidR="00DF409A" w:rsidRPr="00DF409A" w:rsidRDefault="00DF409A" w:rsidP="00836E5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DF409A">
        <w:rPr>
          <w:rFonts w:ascii="Arial" w:hAnsi="Arial" w:cs="Arial"/>
          <w:b/>
          <w:caps/>
          <w:sz w:val="20"/>
          <w:szCs w:val="20"/>
        </w:rPr>
        <w:t>DECLARAÇÃO</w:t>
      </w:r>
    </w:p>
    <w:p w14:paraId="6B3DE623" w14:textId="77777777" w:rsidR="00DF409A" w:rsidRPr="00DF409A" w:rsidRDefault="00DF409A" w:rsidP="00836E5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</w:p>
    <w:p w14:paraId="40B2B205" w14:textId="1DAF6567" w:rsidR="0018133B" w:rsidRDefault="0018133B" w:rsidP="00836E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133B">
        <w:rPr>
          <w:rFonts w:ascii="Arial" w:hAnsi="Arial" w:cs="Arial"/>
          <w:sz w:val="20"/>
          <w:szCs w:val="20"/>
        </w:rPr>
        <w:t xml:space="preserve">Eu, </w:t>
      </w:r>
      <w:r w:rsidR="00012203">
        <w:rPr>
          <w:rFonts w:ascii="Arial" w:hAnsi="Arial" w:cs="Arial"/>
          <w:caps/>
          <w:sz w:val="12"/>
          <w:szCs w:val="1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12203">
        <w:rPr>
          <w:rFonts w:ascii="Arial" w:hAnsi="Arial" w:cs="Arial"/>
          <w:caps/>
          <w:sz w:val="12"/>
          <w:szCs w:val="12"/>
        </w:rPr>
        <w:instrText xml:space="preserve"> FORMTEXT </w:instrText>
      </w:r>
      <w:r w:rsidR="00012203">
        <w:rPr>
          <w:rFonts w:ascii="Arial" w:hAnsi="Arial" w:cs="Arial"/>
          <w:caps/>
          <w:sz w:val="12"/>
          <w:szCs w:val="12"/>
        </w:rPr>
      </w:r>
      <w:r w:rsidR="00012203">
        <w:rPr>
          <w:rFonts w:ascii="Arial" w:hAnsi="Arial" w:cs="Arial"/>
          <w:caps/>
          <w:sz w:val="12"/>
          <w:szCs w:val="12"/>
        </w:rPr>
        <w:fldChar w:fldCharType="separate"/>
      </w:r>
      <w:r w:rsidR="00012203">
        <w:rPr>
          <w:rFonts w:ascii="Arial" w:hAnsi="Arial" w:cs="Arial"/>
          <w:caps/>
          <w:noProof/>
          <w:sz w:val="12"/>
          <w:szCs w:val="12"/>
        </w:rPr>
        <w:t> </w:t>
      </w:r>
      <w:r w:rsidR="00012203">
        <w:rPr>
          <w:rFonts w:ascii="Arial" w:hAnsi="Arial" w:cs="Arial"/>
          <w:caps/>
          <w:noProof/>
          <w:sz w:val="12"/>
          <w:szCs w:val="12"/>
        </w:rPr>
        <w:t> </w:t>
      </w:r>
      <w:r w:rsidR="00012203">
        <w:rPr>
          <w:rFonts w:ascii="Arial" w:hAnsi="Arial" w:cs="Arial"/>
          <w:caps/>
          <w:noProof/>
          <w:sz w:val="12"/>
          <w:szCs w:val="12"/>
        </w:rPr>
        <w:t> </w:t>
      </w:r>
      <w:r w:rsidR="00012203">
        <w:rPr>
          <w:rFonts w:ascii="Arial" w:hAnsi="Arial" w:cs="Arial"/>
          <w:caps/>
          <w:noProof/>
          <w:sz w:val="12"/>
          <w:szCs w:val="12"/>
        </w:rPr>
        <w:t> </w:t>
      </w:r>
      <w:r w:rsidR="00012203">
        <w:rPr>
          <w:rFonts w:ascii="Arial" w:hAnsi="Arial" w:cs="Arial"/>
          <w:caps/>
          <w:noProof/>
          <w:sz w:val="12"/>
          <w:szCs w:val="12"/>
        </w:rPr>
        <w:t> </w:t>
      </w:r>
      <w:r w:rsidR="00012203">
        <w:rPr>
          <w:rFonts w:ascii="Arial" w:hAnsi="Arial" w:cs="Arial"/>
          <w:caps/>
          <w:sz w:val="12"/>
          <w:szCs w:val="12"/>
        </w:rPr>
        <w:fldChar w:fldCharType="end"/>
      </w:r>
      <w:r w:rsidRPr="0018133B">
        <w:rPr>
          <w:rFonts w:ascii="Arial" w:hAnsi="Arial" w:cs="Arial"/>
          <w:sz w:val="20"/>
          <w:szCs w:val="20"/>
        </w:rPr>
        <w:t>,</w:t>
      </w:r>
      <w:proofErr w:type="gramStart"/>
      <w:r>
        <w:rPr>
          <w:rFonts w:ascii="Arial" w:hAnsi="Arial" w:cs="Arial"/>
          <w:sz w:val="20"/>
          <w:szCs w:val="20"/>
        </w:rPr>
        <w:t>abaixo assinado</w:t>
      </w:r>
      <w:proofErr w:type="gramEnd"/>
      <w:r>
        <w:rPr>
          <w:rFonts w:ascii="Arial" w:hAnsi="Arial" w:cs="Arial"/>
          <w:sz w:val="20"/>
          <w:szCs w:val="20"/>
        </w:rPr>
        <w:t xml:space="preserve">, declaro sob compromisso de honra que não aufiro outros rendimento para além dos declarados (tanto no país como no estrangeiro) e que tomei conhecimento e aceito o disposto no regulamento municipal do cartão 65 + comprometendo-me a cumprir as suas disposições. </w:t>
      </w:r>
    </w:p>
    <w:p w14:paraId="22643379" w14:textId="77777777" w:rsidR="0018133B" w:rsidRDefault="0018133B" w:rsidP="00836E5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91771A2" w14:textId="77777777" w:rsidR="0018133B" w:rsidRPr="0018133B" w:rsidRDefault="0018133B" w:rsidP="0018133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: _________________________________________________</w:t>
      </w:r>
    </w:p>
    <w:p w14:paraId="136F5B66" w14:textId="77777777" w:rsidR="00836E5F" w:rsidRPr="0018133B" w:rsidRDefault="00836E5F" w:rsidP="00836E5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122229" w14:textId="77777777" w:rsidR="00DF409A" w:rsidRPr="00836E5F" w:rsidRDefault="00DF409A" w:rsidP="00836E5F">
      <w:p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</w:p>
    <w:tbl>
      <w:tblPr>
        <w:tblW w:w="4976" w:type="pct"/>
        <w:tblBorders>
          <w:top w:val="single" w:sz="18" w:space="0" w:color="639729"/>
          <w:left w:val="single" w:sz="18" w:space="0" w:color="639729"/>
          <w:bottom w:val="single" w:sz="18" w:space="0" w:color="639729"/>
          <w:right w:val="single" w:sz="18" w:space="0" w:color="639729"/>
        </w:tblBorders>
        <w:shd w:val="clear" w:color="auto" w:fill="639729"/>
        <w:tblLayout w:type="fixed"/>
        <w:tblLook w:val="0000" w:firstRow="0" w:lastRow="0" w:firstColumn="0" w:lastColumn="0" w:noHBand="0" w:noVBand="0"/>
      </w:tblPr>
      <w:tblGrid>
        <w:gridCol w:w="10054"/>
      </w:tblGrid>
      <w:tr w:rsidR="009F6F27" w:rsidRPr="003731D4" w14:paraId="520BEDA2" w14:textId="77777777" w:rsidTr="00005D96">
        <w:trPr>
          <w:trHeight w:hRule="exact" w:val="397"/>
        </w:trPr>
        <w:tc>
          <w:tcPr>
            <w:tcW w:w="10314" w:type="dxa"/>
            <w:shd w:val="clear" w:color="auto" w:fill="639729"/>
            <w:vAlign w:val="center"/>
          </w:tcPr>
          <w:p w14:paraId="7CB54B05" w14:textId="77777777" w:rsidR="009F6F27" w:rsidRDefault="009F6F27" w:rsidP="00AE611D">
            <w:pPr>
              <w:pStyle w:val="Ttulo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ÇÃO DOS SERVIÇOS</w:t>
            </w:r>
          </w:p>
        </w:tc>
      </w:tr>
    </w:tbl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077"/>
        <w:gridCol w:w="1458"/>
        <w:gridCol w:w="3603"/>
      </w:tblGrid>
      <w:tr w:rsidR="009F6F27" w14:paraId="0A74620A" w14:textId="77777777" w:rsidTr="00760C8C">
        <w:trPr>
          <w:trHeight w:val="736"/>
        </w:trPr>
        <w:tc>
          <w:tcPr>
            <w:tcW w:w="10288" w:type="dxa"/>
            <w:gridSpan w:val="3"/>
            <w:vAlign w:val="center"/>
          </w:tcPr>
          <w:p w14:paraId="2EA85291" w14:textId="77777777" w:rsidR="009F6F27" w:rsidRDefault="009F6F27" w:rsidP="00AE611D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MÉDICAS</w:t>
            </w:r>
          </w:p>
        </w:tc>
      </w:tr>
      <w:tr w:rsidR="00760C8C" w:rsidRPr="009F6F27" w14:paraId="2618EDB6" w14:textId="77777777" w:rsidTr="00760C8C">
        <w:trPr>
          <w:trHeight w:val="846"/>
        </w:trPr>
        <w:tc>
          <w:tcPr>
            <w:tcW w:w="6629" w:type="dxa"/>
            <w:gridSpan w:val="2"/>
            <w:vAlign w:val="center"/>
          </w:tcPr>
          <w:p w14:paraId="2DE1D98C" w14:textId="77777777" w:rsidR="00760C8C" w:rsidRPr="009F6F27" w:rsidRDefault="00760C8C" w:rsidP="00AE611D">
            <w:pPr>
              <w:spacing w:line="360" w:lineRule="auto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Sofre de doenças que necessitam de cuidados especiais? </w:t>
            </w:r>
          </w:p>
        </w:tc>
        <w:tc>
          <w:tcPr>
            <w:tcW w:w="3659" w:type="dxa"/>
            <w:vAlign w:val="center"/>
          </w:tcPr>
          <w:p w14:paraId="4C63A760" w14:textId="77777777" w:rsidR="00760C8C" w:rsidRPr="009F6F27" w:rsidRDefault="00760C8C" w:rsidP="00AE611D">
            <w:pPr>
              <w:spacing w:line="360" w:lineRule="auto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Sim  </w:t>
            </w:r>
            <w:r w:rsidR="00025661"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9FB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2203">
              <w:rPr>
                <w:rFonts w:ascii="Arial" w:hAnsi="Arial" w:cs="Arial"/>
                <w:b/>
                <w:sz w:val="20"/>
                <w:szCs w:val="20"/>
              </w:rPr>
            </w:r>
            <w:r w:rsidR="000122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25661"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  </w:t>
            </w:r>
            <w:r w:rsidR="00D409FB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Não</w:t>
            </w:r>
            <w:r w:rsidR="00D409FB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 </w:t>
            </w:r>
            <w:r w:rsidR="00025661"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9FB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2203">
              <w:rPr>
                <w:rFonts w:ascii="Arial" w:hAnsi="Arial" w:cs="Arial"/>
                <w:b/>
                <w:sz w:val="20"/>
                <w:szCs w:val="20"/>
              </w:rPr>
            </w:r>
            <w:r w:rsidR="000122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25661"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</w:p>
        </w:tc>
      </w:tr>
      <w:tr w:rsidR="00760C8C" w:rsidRPr="009F6F27" w14:paraId="215ECA66" w14:textId="77777777" w:rsidTr="00AE611D">
        <w:trPr>
          <w:trHeight w:val="567"/>
        </w:trPr>
        <w:tc>
          <w:tcPr>
            <w:tcW w:w="5144" w:type="dxa"/>
            <w:vAlign w:val="center"/>
          </w:tcPr>
          <w:p w14:paraId="25641ECF" w14:textId="77777777" w:rsidR="00760C8C" w:rsidRPr="00760C8C" w:rsidRDefault="00760C8C" w:rsidP="00AE611D">
            <w:pPr>
              <w:spacing w:line="360" w:lineRule="auto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60C8C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Se sim, quais: </w:t>
            </w:r>
          </w:p>
        </w:tc>
        <w:tc>
          <w:tcPr>
            <w:tcW w:w="5144" w:type="dxa"/>
            <w:gridSpan w:val="2"/>
            <w:vAlign w:val="center"/>
          </w:tcPr>
          <w:p w14:paraId="0CFEADD0" w14:textId="77777777" w:rsidR="00760C8C" w:rsidRPr="009F6F27" w:rsidRDefault="00760C8C" w:rsidP="00AE611D">
            <w:pPr>
              <w:spacing w:line="360" w:lineRule="auto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9F6F27">
              <w:rPr>
                <w:rFonts w:ascii="Arial" w:hAnsi="Arial" w:cs="Arial"/>
                <w:b/>
                <w:caps/>
                <w:sz w:val="16"/>
                <w:szCs w:val="16"/>
              </w:rPr>
              <w:t>€</w:t>
            </w:r>
          </w:p>
        </w:tc>
      </w:tr>
      <w:tr w:rsidR="009F6F27" w14:paraId="01EBC5F1" w14:textId="77777777" w:rsidTr="00760C8C">
        <w:trPr>
          <w:trHeight w:val="551"/>
        </w:trPr>
        <w:tc>
          <w:tcPr>
            <w:tcW w:w="10288" w:type="dxa"/>
            <w:gridSpan w:val="3"/>
            <w:vAlign w:val="center"/>
          </w:tcPr>
          <w:p w14:paraId="4C87699F" w14:textId="77777777" w:rsidR="009F6F27" w:rsidRPr="00760C8C" w:rsidRDefault="00760C8C" w:rsidP="00760C8C">
            <w:pPr>
              <w:spacing w:line="360" w:lineRule="auto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60C8C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nome do médico de familia: </w:t>
            </w:r>
          </w:p>
        </w:tc>
      </w:tr>
      <w:tr w:rsidR="009F6F27" w14:paraId="3BDDCD58" w14:textId="77777777" w:rsidTr="009F6F27">
        <w:tc>
          <w:tcPr>
            <w:tcW w:w="10288" w:type="dxa"/>
            <w:gridSpan w:val="3"/>
            <w:vAlign w:val="center"/>
          </w:tcPr>
          <w:p w14:paraId="4D156579" w14:textId="77777777" w:rsidR="009F6F27" w:rsidRDefault="009F6F27" w:rsidP="009F6F27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48E2B245" w14:textId="77777777" w:rsidR="009F6F27" w:rsidRDefault="009F6F27" w:rsidP="009F6F27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Rendimentos</w:t>
            </w:r>
          </w:p>
        </w:tc>
      </w:tr>
      <w:tr w:rsidR="009F6F27" w:rsidRPr="009F6F27" w14:paraId="4CCB0D6E" w14:textId="77777777" w:rsidTr="009F6F27">
        <w:trPr>
          <w:trHeight w:val="567"/>
        </w:trPr>
        <w:tc>
          <w:tcPr>
            <w:tcW w:w="5144" w:type="dxa"/>
            <w:vAlign w:val="center"/>
          </w:tcPr>
          <w:p w14:paraId="471B7F5C" w14:textId="77777777" w:rsidR="009F6F27" w:rsidRPr="009F6F27" w:rsidRDefault="009F6F27" w:rsidP="009F6F27">
            <w:pPr>
              <w:spacing w:line="360" w:lineRule="auto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9F6F27">
              <w:rPr>
                <w:rFonts w:ascii="Arial" w:hAnsi="Arial" w:cs="Arial"/>
                <w:b/>
                <w:caps/>
                <w:sz w:val="16"/>
                <w:szCs w:val="16"/>
              </w:rPr>
              <w:t>Total de rendimentos do agregado familiar</w:t>
            </w:r>
          </w:p>
        </w:tc>
        <w:tc>
          <w:tcPr>
            <w:tcW w:w="5144" w:type="dxa"/>
            <w:gridSpan w:val="2"/>
            <w:vAlign w:val="center"/>
          </w:tcPr>
          <w:p w14:paraId="04F1D6D3" w14:textId="77777777" w:rsidR="009F6F27" w:rsidRPr="009F6F27" w:rsidRDefault="009F6F27" w:rsidP="009F6F27">
            <w:pPr>
              <w:spacing w:line="360" w:lineRule="auto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9F6F27">
              <w:rPr>
                <w:rFonts w:ascii="Arial" w:hAnsi="Arial" w:cs="Arial"/>
                <w:b/>
                <w:caps/>
                <w:sz w:val="16"/>
                <w:szCs w:val="16"/>
              </w:rPr>
              <w:t>€</w:t>
            </w:r>
          </w:p>
        </w:tc>
      </w:tr>
      <w:tr w:rsidR="009F6F27" w:rsidRPr="009F6F27" w14:paraId="5B360CF2" w14:textId="77777777" w:rsidTr="009F6F27">
        <w:trPr>
          <w:trHeight w:val="567"/>
        </w:trPr>
        <w:tc>
          <w:tcPr>
            <w:tcW w:w="5144" w:type="dxa"/>
            <w:vAlign w:val="center"/>
          </w:tcPr>
          <w:p w14:paraId="24CF1851" w14:textId="77777777" w:rsidR="009F6F27" w:rsidRPr="009F6F27" w:rsidRDefault="009F6F27" w:rsidP="009F6F27">
            <w:pPr>
              <w:spacing w:line="360" w:lineRule="auto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9F6F27">
              <w:rPr>
                <w:rFonts w:ascii="Arial" w:hAnsi="Arial" w:cs="Arial"/>
                <w:b/>
                <w:caps/>
                <w:sz w:val="16"/>
                <w:szCs w:val="16"/>
              </w:rPr>
              <w:t>n.º elementos do agregado familiar</w:t>
            </w:r>
          </w:p>
        </w:tc>
        <w:tc>
          <w:tcPr>
            <w:tcW w:w="5144" w:type="dxa"/>
            <w:gridSpan w:val="2"/>
            <w:vAlign w:val="center"/>
          </w:tcPr>
          <w:p w14:paraId="37E4AFB9" w14:textId="77777777" w:rsidR="009F6F27" w:rsidRPr="009F6F27" w:rsidRDefault="009F6F27" w:rsidP="009F6F27">
            <w:pPr>
              <w:spacing w:line="360" w:lineRule="auto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9F6F27" w:rsidRPr="009F6F27" w14:paraId="06FC65E9" w14:textId="77777777" w:rsidTr="009F6F27">
        <w:trPr>
          <w:trHeight w:val="567"/>
        </w:trPr>
        <w:tc>
          <w:tcPr>
            <w:tcW w:w="5144" w:type="dxa"/>
            <w:vAlign w:val="center"/>
          </w:tcPr>
          <w:p w14:paraId="439B775B" w14:textId="77777777" w:rsidR="009F6F27" w:rsidRPr="009F6F27" w:rsidRDefault="009F6F27" w:rsidP="009F6F27">
            <w:pPr>
              <w:spacing w:line="360" w:lineRule="auto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9F6F27">
              <w:rPr>
                <w:rFonts w:ascii="Arial" w:hAnsi="Arial" w:cs="Arial"/>
                <w:b/>
                <w:caps/>
                <w:sz w:val="16"/>
                <w:szCs w:val="16"/>
              </w:rPr>
              <w:t>despesas fixas mensais</w:t>
            </w:r>
          </w:p>
        </w:tc>
        <w:tc>
          <w:tcPr>
            <w:tcW w:w="5144" w:type="dxa"/>
            <w:gridSpan w:val="2"/>
            <w:vAlign w:val="center"/>
          </w:tcPr>
          <w:p w14:paraId="3E3EB6ED" w14:textId="77777777" w:rsidR="009F6F27" w:rsidRPr="009F6F27" w:rsidRDefault="009F6F27" w:rsidP="009F6F27">
            <w:pPr>
              <w:spacing w:line="360" w:lineRule="auto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9F6F27">
              <w:rPr>
                <w:rFonts w:ascii="Arial" w:hAnsi="Arial" w:cs="Arial"/>
                <w:b/>
                <w:caps/>
                <w:sz w:val="16"/>
                <w:szCs w:val="16"/>
              </w:rPr>
              <w:t>€</w:t>
            </w:r>
          </w:p>
        </w:tc>
      </w:tr>
      <w:tr w:rsidR="009F6F27" w:rsidRPr="009F6F27" w14:paraId="571B0BAC" w14:textId="77777777" w:rsidTr="009F6F27">
        <w:trPr>
          <w:trHeight w:val="567"/>
        </w:trPr>
        <w:tc>
          <w:tcPr>
            <w:tcW w:w="5144" w:type="dxa"/>
            <w:vAlign w:val="center"/>
          </w:tcPr>
          <w:p w14:paraId="1BDE5DE2" w14:textId="77777777" w:rsidR="009F6F27" w:rsidRPr="009F6F27" w:rsidRDefault="009F6F27" w:rsidP="009F6F27">
            <w:pPr>
              <w:spacing w:line="360" w:lineRule="auto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9F6F27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rendimento </w:t>
            </w:r>
            <w:r w:rsidRPr="009F6F27">
              <w:rPr>
                <w:rFonts w:ascii="Arial" w:hAnsi="Arial" w:cs="Arial"/>
                <w:b/>
                <w:i/>
                <w:caps/>
                <w:sz w:val="16"/>
                <w:szCs w:val="16"/>
              </w:rPr>
              <w:t>per capita</w:t>
            </w:r>
            <w:r w:rsidRPr="009F6F27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mensal</w:t>
            </w:r>
          </w:p>
        </w:tc>
        <w:tc>
          <w:tcPr>
            <w:tcW w:w="5144" w:type="dxa"/>
            <w:gridSpan w:val="2"/>
            <w:vAlign w:val="center"/>
          </w:tcPr>
          <w:p w14:paraId="3CC47075" w14:textId="77777777" w:rsidR="009F6F27" w:rsidRPr="009F6F27" w:rsidRDefault="009F6F27" w:rsidP="009F6F27">
            <w:pPr>
              <w:spacing w:line="360" w:lineRule="auto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9F6F27">
              <w:rPr>
                <w:rFonts w:ascii="Arial" w:hAnsi="Arial" w:cs="Arial"/>
                <w:b/>
                <w:caps/>
                <w:sz w:val="16"/>
                <w:szCs w:val="16"/>
              </w:rPr>
              <w:t>€</w:t>
            </w:r>
          </w:p>
        </w:tc>
      </w:tr>
    </w:tbl>
    <w:p w14:paraId="439BB727" w14:textId="77777777" w:rsidR="0018133B" w:rsidRDefault="0018133B" w:rsidP="009F6F27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14:paraId="47CE1BB3" w14:textId="77777777" w:rsidR="00DF409A" w:rsidRPr="00836E5F" w:rsidRDefault="00DF409A" w:rsidP="00836E5F">
      <w:p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</w:p>
    <w:p w14:paraId="49097546" w14:textId="77777777" w:rsidR="00760C8C" w:rsidRDefault="00DF409A" w:rsidP="00836E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6E5F">
        <w:rPr>
          <w:rFonts w:ascii="Arial" w:hAnsi="Arial" w:cs="Arial"/>
          <w:sz w:val="20"/>
          <w:szCs w:val="20"/>
        </w:rPr>
        <w:t xml:space="preserve">Mediante o estabelecido no Regulamento do Cartão </w:t>
      </w:r>
      <w:r w:rsidR="00760C8C">
        <w:rPr>
          <w:rFonts w:ascii="Arial" w:hAnsi="Arial" w:cs="Arial"/>
          <w:sz w:val="20"/>
          <w:szCs w:val="20"/>
        </w:rPr>
        <w:t>65 +</w:t>
      </w:r>
      <w:r w:rsidRPr="00836E5F">
        <w:rPr>
          <w:rFonts w:ascii="Arial" w:hAnsi="Arial" w:cs="Arial"/>
          <w:sz w:val="20"/>
          <w:szCs w:val="20"/>
        </w:rPr>
        <w:t xml:space="preserve">, e face às informações prestadas no quadro </w:t>
      </w:r>
      <w:r w:rsidR="00836E5F" w:rsidRPr="00836E5F">
        <w:rPr>
          <w:rFonts w:ascii="Arial" w:hAnsi="Arial" w:cs="Arial"/>
          <w:sz w:val="20"/>
          <w:szCs w:val="20"/>
        </w:rPr>
        <w:t>anterior</w:t>
      </w:r>
      <w:r w:rsidRPr="00836E5F">
        <w:rPr>
          <w:rFonts w:ascii="Arial" w:hAnsi="Arial" w:cs="Arial"/>
          <w:sz w:val="20"/>
          <w:szCs w:val="20"/>
        </w:rPr>
        <w:t xml:space="preserve">, o </w:t>
      </w:r>
      <w:r w:rsidR="00760C8C">
        <w:rPr>
          <w:rFonts w:ascii="Arial" w:hAnsi="Arial" w:cs="Arial"/>
          <w:sz w:val="20"/>
          <w:szCs w:val="20"/>
        </w:rPr>
        <w:t>requerimento</w:t>
      </w:r>
      <w:r w:rsidRPr="00836E5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36E5F">
        <w:rPr>
          <w:rFonts w:ascii="Arial" w:hAnsi="Arial" w:cs="Arial"/>
          <w:sz w:val="20"/>
          <w:szCs w:val="20"/>
        </w:rPr>
        <w:t xml:space="preserve">encontra-se </w:t>
      </w:r>
      <w:r w:rsidR="00760C8C">
        <w:rPr>
          <w:rFonts w:ascii="Arial" w:hAnsi="Arial" w:cs="Arial"/>
          <w:sz w:val="20"/>
          <w:szCs w:val="20"/>
        </w:rPr>
        <w:t>Deferido</w:t>
      </w:r>
      <w:proofErr w:type="gramEnd"/>
      <w:r w:rsidR="00760C8C">
        <w:rPr>
          <w:rFonts w:ascii="Arial" w:hAnsi="Arial" w:cs="Arial"/>
          <w:sz w:val="20"/>
          <w:szCs w:val="20"/>
        </w:rPr>
        <w:t xml:space="preserve"> </w:t>
      </w:r>
      <w:r w:rsidR="00025661" w:rsidRPr="00EA35B6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409FB" w:rsidRPr="00EA35B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12203">
        <w:rPr>
          <w:rFonts w:ascii="Arial" w:hAnsi="Arial" w:cs="Arial"/>
          <w:b/>
          <w:sz w:val="20"/>
          <w:szCs w:val="20"/>
        </w:rPr>
      </w:r>
      <w:r w:rsidR="00012203">
        <w:rPr>
          <w:rFonts w:ascii="Arial" w:hAnsi="Arial" w:cs="Arial"/>
          <w:b/>
          <w:sz w:val="20"/>
          <w:szCs w:val="20"/>
        </w:rPr>
        <w:fldChar w:fldCharType="separate"/>
      </w:r>
      <w:r w:rsidR="00025661" w:rsidRPr="00EA35B6">
        <w:rPr>
          <w:rFonts w:ascii="Arial" w:hAnsi="Arial" w:cs="Arial"/>
          <w:b/>
          <w:sz w:val="20"/>
          <w:szCs w:val="20"/>
        </w:rPr>
        <w:fldChar w:fldCharType="end"/>
      </w:r>
    </w:p>
    <w:p w14:paraId="0AE4D0B4" w14:textId="77777777" w:rsidR="00760C8C" w:rsidRDefault="00760C8C" w:rsidP="00836E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Indeferido  </w:t>
      </w:r>
      <w:r w:rsidR="00025661" w:rsidRPr="00EA35B6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409FB" w:rsidRPr="00EA35B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12203">
        <w:rPr>
          <w:rFonts w:ascii="Arial" w:hAnsi="Arial" w:cs="Arial"/>
          <w:b/>
          <w:sz w:val="20"/>
          <w:szCs w:val="20"/>
        </w:rPr>
      </w:r>
      <w:r w:rsidR="00012203">
        <w:rPr>
          <w:rFonts w:ascii="Arial" w:hAnsi="Arial" w:cs="Arial"/>
          <w:b/>
          <w:sz w:val="20"/>
          <w:szCs w:val="20"/>
        </w:rPr>
        <w:fldChar w:fldCharType="separate"/>
      </w:r>
      <w:r w:rsidR="00025661" w:rsidRPr="00EA35B6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760C8C">
        <w:rPr>
          <w:rFonts w:ascii="Arial" w:hAnsi="Arial" w:cs="Arial"/>
          <w:sz w:val="20"/>
          <w:szCs w:val="20"/>
        </w:rPr>
        <w:t>pelo incumprimento das seguintes condições</w:t>
      </w:r>
      <w:r>
        <w:rPr>
          <w:rFonts w:ascii="Arial" w:hAnsi="Arial" w:cs="Arial"/>
          <w:sz w:val="20"/>
          <w:szCs w:val="20"/>
        </w:rPr>
        <w:t>:</w:t>
      </w:r>
    </w:p>
    <w:p w14:paraId="07274DCE" w14:textId="77777777" w:rsidR="00DF409A" w:rsidRPr="00836E5F" w:rsidRDefault="00760C8C" w:rsidP="00836E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</w:t>
      </w:r>
    </w:p>
    <w:p w14:paraId="09E08519" w14:textId="77777777" w:rsidR="009F6F27" w:rsidRDefault="009F6F27" w:rsidP="0018133B">
      <w:pPr>
        <w:spacing w:line="360" w:lineRule="auto"/>
        <w:rPr>
          <w:rFonts w:ascii="Arial" w:hAnsi="Arial" w:cs="Arial"/>
          <w:sz w:val="20"/>
          <w:szCs w:val="20"/>
        </w:rPr>
      </w:pPr>
    </w:p>
    <w:p w14:paraId="055EB879" w14:textId="77777777" w:rsidR="00DF409A" w:rsidRDefault="00DF409A" w:rsidP="0018133B">
      <w:pPr>
        <w:spacing w:line="360" w:lineRule="auto"/>
        <w:rPr>
          <w:rFonts w:ascii="Arial" w:hAnsi="Arial" w:cs="Arial"/>
          <w:sz w:val="20"/>
          <w:szCs w:val="20"/>
        </w:rPr>
      </w:pPr>
      <w:r w:rsidRPr="00836E5F">
        <w:rPr>
          <w:rFonts w:ascii="Arial" w:hAnsi="Arial" w:cs="Arial"/>
          <w:sz w:val="20"/>
          <w:szCs w:val="20"/>
        </w:rPr>
        <w:t xml:space="preserve">À </w:t>
      </w:r>
      <w:r w:rsidR="00836E5F" w:rsidRPr="00836E5F">
        <w:rPr>
          <w:rFonts w:ascii="Arial" w:hAnsi="Arial" w:cs="Arial"/>
          <w:sz w:val="20"/>
          <w:szCs w:val="20"/>
        </w:rPr>
        <w:t>consideração</w:t>
      </w:r>
      <w:r w:rsidRPr="00836E5F">
        <w:rPr>
          <w:rFonts w:ascii="Arial" w:hAnsi="Arial" w:cs="Arial"/>
          <w:sz w:val="20"/>
          <w:szCs w:val="20"/>
        </w:rPr>
        <w:t xml:space="preserve"> </w:t>
      </w:r>
      <w:r w:rsidR="00836E5F">
        <w:rPr>
          <w:rFonts w:ascii="Arial" w:hAnsi="Arial" w:cs="Arial"/>
          <w:sz w:val="20"/>
          <w:szCs w:val="20"/>
        </w:rPr>
        <w:t>s</w:t>
      </w:r>
      <w:r w:rsidRPr="00836E5F">
        <w:rPr>
          <w:rFonts w:ascii="Arial" w:hAnsi="Arial" w:cs="Arial"/>
          <w:sz w:val="20"/>
          <w:szCs w:val="20"/>
        </w:rPr>
        <w:t>uperior,</w:t>
      </w:r>
    </w:p>
    <w:p w14:paraId="1DD7A9C4" w14:textId="77777777" w:rsidR="00DF409A" w:rsidRPr="00836E5F" w:rsidRDefault="00DF409A" w:rsidP="0018133B">
      <w:pPr>
        <w:spacing w:line="360" w:lineRule="auto"/>
        <w:rPr>
          <w:rFonts w:ascii="Arial" w:hAnsi="Arial" w:cs="Arial"/>
          <w:sz w:val="20"/>
          <w:szCs w:val="20"/>
        </w:rPr>
      </w:pPr>
    </w:p>
    <w:p w14:paraId="75987355" w14:textId="77777777" w:rsidR="009F6F27" w:rsidRPr="00A33C93" w:rsidRDefault="0018133B" w:rsidP="009F6F27">
      <w:pPr>
        <w:pStyle w:val="Default"/>
        <w:ind w:left="567"/>
        <w:rPr>
          <w:b/>
          <w:color w:val="auto"/>
          <w:sz w:val="16"/>
          <w:szCs w:val="16"/>
          <w:lang w:eastAsia="en-US"/>
        </w:rPr>
      </w:pPr>
      <w:r w:rsidRPr="00A67DEA">
        <w:rPr>
          <w:b/>
          <w:color w:val="auto"/>
          <w:sz w:val="18"/>
          <w:szCs w:val="18"/>
          <w:lang w:eastAsia="en-US"/>
        </w:rPr>
        <w:t>A Técnica da Ação Social</w:t>
      </w:r>
      <w:r w:rsidR="009F6F27">
        <w:rPr>
          <w:b/>
          <w:color w:val="auto"/>
          <w:sz w:val="18"/>
          <w:szCs w:val="18"/>
          <w:lang w:eastAsia="en-US"/>
        </w:rPr>
        <w:tab/>
      </w:r>
      <w:r w:rsidR="009F6F27">
        <w:rPr>
          <w:b/>
          <w:color w:val="auto"/>
          <w:sz w:val="18"/>
          <w:szCs w:val="18"/>
          <w:lang w:eastAsia="en-US"/>
        </w:rPr>
        <w:tab/>
      </w:r>
      <w:r w:rsidR="009F6F27">
        <w:rPr>
          <w:b/>
          <w:color w:val="auto"/>
          <w:sz w:val="18"/>
          <w:szCs w:val="18"/>
          <w:lang w:eastAsia="en-US"/>
        </w:rPr>
        <w:tab/>
      </w:r>
      <w:r w:rsidR="009F6F27">
        <w:rPr>
          <w:b/>
          <w:color w:val="auto"/>
          <w:sz w:val="18"/>
          <w:szCs w:val="18"/>
          <w:lang w:eastAsia="en-US"/>
        </w:rPr>
        <w:tab/>
      </w:r>
      <w:r w:rsidR="009F6F27">
        <w:rPr>
          <w:b/>
          <w:color w:val="auto"/>
          <w:sz w:val="18"/>
          <w:szCs w:val="18"/>
          <w:lang w:eastAsia="en-US"/>
        </w:rPr>
        <w:tab/>
      </w:r>
      <w:r w:rsidR="009F6F27" w:rsidRPr="00A67DEA">
        <w:rPr>
          <w:b/>
          <w:color w:val="auto"/>
          <w:sz w:val="18"/>
          <w:szCs w:val="18"/>
          <w:lang w:eastAsia="en-US"/>
        </w:rPr>
        <w:t>DEFERIDO</w:t>
      </w:r>
      <w:r w:rsidR="009F6F27" w:rsidRPr="00A33C93">
        <w:rPr>
          <w:b/>
          <w:color w:val="auto"/>
          <w:sz w:val="16"/>
          <w:szCs w:val="16"/>
          <w:lang w:eastAsia="en-US"/>
        </w:rPr>
        <w:t xml:space="preserve">   </w:t>
      </w:r>
      <w:r w:rsidR="00025661" w:rsidRPr="00EA35B6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409FB" w:rsidRPr="00EA35B6">
        <w:rPr>
          <w:b/>
          <w:sz w:val="20"/>
          <w:szCs w:val="20"/>
        </w:rPr>
        <w:instrText xml:space="preserve"> FORMCHECKBOX </w:instrText>
      </w:r>
      <w:r w:rsidR="00012203">
        <w:rPr>
          <w:b/>
          <w:sz w:val="20"/>
          <w:szCs w:val="20"/>
        </w:rPr>
      </w:r>
      <w:r w:rsidR="00012203">
        <w:rPr>
          <w:b/>
          <w:sz w:val="20"/>
          <w:szCs w:val="20"/>
        </w:rPr>
        <w:fldChar w:fldCharType="separate"/>
      </w:r>
      <w:r w:rsidR="00025661" w:rsidRPr="00EA35B6">
        <w:rPr>
          <w:b/>
          <w:sz w:val="20"/>
          <w:szCs w:val="20"/>
        </w:rPr>
        <w:fldChar w:fldCharType="end"/>
      </w:r>
      <w:r w:rsidR="009F6F27" w:rsidRPr="00A33C93">
        <w:rPr>
          <w:b/>
          <w:color w:val="auto"/>
          <w:sz w:val="16"/>
          <w:szCs w:val="16"/>
          <w:lang w:eastAsia="en-US"/>
        </w:rPr>
        <w:t xml:space="preserve">                </w:t>
      </w:r>
      <w:r w:rsidR="009F6F27" w:rsidRPr="00A67DEA">
        <w:rPr>
          <w:b/>
          <w:color w:val="auto"/>
          <w:sz w:val="18"/>
          <w:szCs w:val="18"/>
          <w:lang w:eastAsia="en-US"/>
        </w:rPr>
        <w:t>INDEFERIDO</w:t>
      </w:r>
      <w:r w:rsidR="009F6F27" w:rsidRPr="00A33C93">
        <w:rPr>
          <w:b/>
          <w:color w:val="auto"/>
          <w:sz w:val="16"/>
          <w:szCs w:val="16"/>
          <w:lang w:eastAsia="en-US"/>
        </w:rPr>
        <w:t xml:space="preserve">  </w:t>
      </w:r>
      <w:r w:rsidR="00025661" w:rsidRPr="00EA35B6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409FB" w:rsidRPr="00EA35B6">
        <w:rPr>
          <w:b/>
          <w:sz w:val="20"/>
          <w:szCs w:val="20"/>
        </w:rPr>
        <w:instrText xml:space="preserve"> FORMCHECKBOX </w:instrText>
      </w:r>
      <w:r w:rsidR="00012203">
        <w:rPr>
          <w:b/>
          <w:sz w:val="20"/>
          <w:szCs w:val="20"/>
        </w:rPr>
      </w:r>
      <w:r w:rsidR="00012203">
        <w:rPr>
          <w:b/>
          <w:sz w:val="20"/>
          <w:szCs w:val="20"/>
        </w:rPr>
        <w:fldChar w:fldCharType="separate"/>
      </w:r>
      <w:r w:rsidR="00025661" w:rsidRPr="00EA35B6">
        <w:rPr>
          <w:b/>
          <w:sz w:val="20"/>
          <w:szCs w:val="20"/>
        </w:rPr>
        <w:fldChar w:fldCharType="end"/>
      </w:r>
    </w:p>
    <w:p w14:paraId="748D6761" w14:textId="77777777" w:rsidR="009F6F27" w:rsidRPr="00A33C93" w:rsidRDefault="009F6F27" w:rsidP="009F6F27">
      <w:pPr>
        <w:pStyle w:val="Default"/>
        <w:rPr>
          <w:b/>
          <w:color w:val="auto"/>
          <w:sz w:val="16"/>
          <w:szCs w:val="16"/>
          <w:lang w:eastAsia="en-US"/>
        </w:rPr>
      </w:pPr>
    </w:p>
    <w:p w14:paraId="6FC3FCD4" w14:textId="77777777" w:rsidR="009F6F27" w:rsidRDefault="009F6F27" w:rsidP="009F6F27">
      <w:pPr>
        <w:pStyle w:val="Default"/>
        <w:ind w:left="567"/>
        <w:rPr>
          <w:b/>
          <w:color w:val="auto"/>
          <w:sz w:val="18"/>
          <w:szCs w:val="18"/>
          <w:lang w:eastAsia="en-US"/>
        </w:rPr>
      </w:pPr>
    </w:p>
    <w:p w14:paraId="4CC75650" w14:textId="77777777" w:rsidR="009F6F27" w:rsidRPr="00A67DEA" w:rsidRDefault="009F6F27" w:rsidP="009F6F27">
      <w:pPr>
        <w:pStyle w:val="Default"/>
        <w:ind w:left="567"/>
        <w:rPr>
          <w:b/>
          <w:color w:val="auto"/>
          <w:sz w:val="18"/>
          <w:szCs w:val="18"/>
          <w:lang w:eastAsia="en-US"/>
        </w:rPr>
      </w:pPr>
      <w:r>
        <w:rPr>
          <w:b/>
          <w:color w:val="auto"/>
          <w:sz w:val="18"/>
          <w:szCs w:val="18"/>
          <w:lang w:eastAsia="en-US"/>
        </w:rPr>
        <w:tab/>
      </w:r>
      <w:r>
        <w:rPr>
          <w:b/>
          <w:color w:val="auto"/>
          <w:sz w:val="18"/>
          <w:szCs w:val="18"/>
          <w:lang w:eastAsia="en-US"/>
        </w:rPr>
        <w:tab/>
      </w:r>
      <w:r>
        <w:rPr>
          <w:b/>
          <w:color w:val="auto"/>
          <w:sz w:val="18"/>
          <w:szCs w:val="18"/>
          <w:lang w:eastAsia="en-US"/>
        </w:rPr>
        <w:tab/>
      </w:r>
      <w:r>
        <w:rPr>
          <w:b/>
          <w:color w:val="auto"/>
          <w:sz w:val="18"/>
          <w:szCs w:val="18"/>
          <w:lang w:eastAsia="en-US"/>
        </w:rPr>
        <w:tab/>
      </w:r>
      <w:r>
        <w:rPr>
          <w:b/>
          <w:color w:val="auto"/>
          <w:sz w:val="18"/>
          <w:szCs w:val="18"/>
          <w:lang w:eastAsia="en-US"/>
        </w:rPr>
        <w:tab/>
      </w:r>
      <w:r>
        <w:rPr>
          <w:b/>
          <w:color w:val="auto"/>
          <w:sz w:val="18"/>
          <w:szCs w:val="18"/>
          <w:lang w:eastAsia="en-US"/>
        </w:rPr>
        <w:tab/>
      </w:r>
      <w:r>
        <w:rPr>
          <w:b/>
          <w:color w:val="auto"/>
          <w:sz w:val="18"/>
          <w:szCs w:val="18"/>
          <w:lang w:eastAsia="en-US"/>
        </w:rPr>
        <w:tab/>
      </w:r>
      <w:r>
        <w:rPr>
          <w:b/>
          <w:color w:val="auto"/>
          <w:sz w:val="18"/>
          <w:szCs w:val="18"/>
          <w:lang w:eastAsia="en-US"/>
        </w:rPr>
        <w:tab/>
        <w:t xml:space="preserve">                </w:t>
      </w:r>
      <w:r w:rsidRPr="00A67DEA">
        <w:rPr>
          <w:b/>
          <w:color w:val="auto"/>
          <w:sz w:val="18"/>
          <w:szCs w:val="18"/>
          <w:lang w:eastAsia="en-US"/>
        </w:rPr>
        <w:t>O Presidente da Câmara</w:t>
      </w:r>
    </w:p>
    <w:p w14:paraId="16471A4D" w14:textId="77777777" w:rsidR="009F6F27" w:rsidRPr="00A33C93" w:rsidRDefault="009F6F27" w:rsidP="009F6F27">
      <w:pPr>
        <w:pStyle w:val="Default"/>
        <w:rPr>
          <w:b/>
          <w:color w:val="auto"/>
          <w:sz w:val="16"/>
          <w:szCs w:val="16"/>
          <w:lang w:eastAsia="en-US"/>
        </w:rPr>
      </w:pPr>
    </w:p>
    <w:p w14:paraId="40C8AA47" w14:textId="77777777" w:rsidR="009F6F27" w:rsidRDefault="009F6F27" w:rsidP="009F6F27">
      <w:pPr>
        <w:pStyle w:val="Default"/>
        <w:rPr>
          <w:b/>
          <w:color w:val="auto"/>
          <w:sz w:val="16"/>
          <w:szCs w:val="16"/>
          <w:lang w:eastAsia="en-US"/>
        </w:rPr>
      </w:pPr>
      <w:r w:rsidRPr="00A33C93">
        <w:rPr>
          <w:b/>
          <w:color w:val="auto"/>
          <w:sz w:val="16"/>
          <w:szCs w:val="16"/>
          <w:lang w:eastAsia="en-US"/>
        </w:rPr>
        <w:t>________________________________________</w:t>
      </w:r>
      <w:r>
        <w:rPr>
          <w:b/>
          <w:color w:val="auto"/>
          <w:sz w:val="16"/>
          <w:szCs w:val="16"/>
          <w:lang w:eastAsia="en-US"/>
        </w:rPr>
        <w:t xml:space="preserve">   </w:t>
      </w:r>
      <w:r>
        <w:rPr>
          <w:b/>
          <w:color w:val="auto"/>
          <w:sz w:val="16"/>
          <w:szCs w:val="16"/>
          <w:lang w:eastAsia="en-US"/>
        </w:rPr>
        <w:tab/>
      </w:r>
      <w:r>
        <w:rPr>
          <w:b/>
          <w:color w:val="auto"/>
          <w:sz w:val="16"/>
          <w:szCs w:val="16"/>
          <w:lang w:eastAsia="en-US"/>
        </w:rPr>
        <w:tab/>
      </w:r>
      <w:r>
        <w:rPr>
          <w:b/>
          <w:color w:val="auto"/>
          <w:sz w:val="16"/>
          <w:szCs w:val="16"/>
          <w:lang w:eastAsia="en-US"/>
        </w:rPr>
        <w:tab/>
      </w:r>
      <w:r w:rsidRPr="00A33C93">
        <w:rPr>
          <w:b/>
          <w:color w:val="auto"/>
          <w:sz w:val="16"/>
          <w:szCs w:val="16"/>
          <w:lang w:eastAsia="en-US"/>
        </w:rPr>
        <w:t>________________________________________</w:t>
      </w:r>
    </w:p>
    <w:p w14:paraId="6D39495F" w14:textId="77777777" w:rsidR="009F6F27" w:rsidRPr="00A33C93" w:rsidRDefault="009F6F27" w:rsidP="009F6F27">
      <w:pPr>
        <w:pStyle w:val="Default"/>
        <w:ind w:left="720"/>
        <w:rPr>
          <w:b/>
          <w:sz w:val="14"/>
          <w:szCs w:val="14"/>
        </w:rPr>
      </w:pPr>
    </w:p>
    <w:p w14:paraId="49C0AAB6" w14:textId="77777777" w:rsidR="00DF409A" w:rsidRPr="00DF409A" w:rsidRDefault="009F6F27" w:rsidP="009F6F27">
      <w:r>
        <w:rPr>
          <w:b/>
          <w:sz w:val="18"/>
          <w:szCs w:val="18"/>
        </w:rPr>
        <w:t xml:space="preserve">               ____/ ____/ ______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____/ ____/ ______   </w:t>
      </w:r>
    </w:p>
    <w:p w14:paraId="7F61E2DA" w14:textId="77777777" w:rsidR="00DF409A" w:rsidRPr="00DF409A" w:rsidRDefault="00DF409A" w:rsidP="00DF409A">
      <w:pPr>
        <w:tabs>
          <w:tab w:val="left" w:pos="1800"/>
        </w:tabs>
      </w:pPr>
    </w:p>
    <w:sectPr w:rsidR="00DF409A" w:rsidRPr="00DF409A" w:rsidSect="00D409FB">
      <w:pgSz w:w="11906" w:h="16838" w:code="9"/>
      <w:pgMar w:top="284" w:right="567" w:bottom="142" w:left="1191" w:header="0" w:footer="0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46FE9" w14:textId="77777777" w:rsidR="00D105A5" w:rsidRDefault="00D105A5" w:rsidP="008F57AF">
      <w:r>
        <w:separator/>
      </w:r>
    </w:p>
  </w:endnote>
  <w:endnote w:type="continuationSeparator" w:id="0">
    <w:p w14:paraId="78D6FCBF" w14:textId="77777777" w:rsidR="00D105A5" w:rsidRDefault="00D105A5" w:rsidP="008F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E4988" w14:textId="77777777" w:rsidR="00D105A5" w:rsidRDefault="00D105A5" w:rsidP="008F57AF">
      <w:r>
        <w:separator/>
      </w:r>
    </w:p>
  </w:footnote>
  <w:footnote w:type="continuationSeparator" w:id="0">
    <w:p w14:paraId="2608C451" w14:textId="77777777" w:rsidR="00D105A5" w:rsidRDefault="00D105A5" w:rsidP="008F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441"/>
    <w:multiLevelType w:val="hybridMultilevel"/>
    <w:tmpl w:val="DF7AEB7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458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P0pJIsN7W7d6qrXXPj+qAKesvp94IYIgTVuiqiHzjE/X8GoWYe7Ixfb+3naGaoquQEQ+XqTqnaR/xcUQFUYbYA==" w:salt="XEyervI0he41aY/S0++TYA=="/>
  <w:defaultTabStop w:val="720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AD"/>
    <w:rsid w:val="00002A15"/>
    <w:rsid w:val="00005D96"/>
    <w:rsid w:val="000074EC"/>
    <w:rsid w:val="00012203"/>
    <w:rsid w:val="00025661"/>
    <w:rsid w:val="00054ED9"/>
    <w:rsid w:val="0005506B"/>
    <w:rsid w:val="00084DE5"/>
    <w:rsid w:val="00110E80"/>
    <w:rsid w:val="001256E9"/>
    <w:rsid w:val="001559F3"/>
    <w:rsid w:val="0016514A"/>
    <w:rsid w:val="0018133B"/>
    <w:rsid w:val="001B1C2E"/>
    <w:rsid w:val="0022129D"/>
    <w:rsid w:val="00291CD2"/>
    <w:rsid w:val="002B1A17"/>
    <w:rsid w:val="002B6822"/>
    <w:rsid w:val="002C0B64"/>
    <w:rsid w:val="002C63AE"/>
    <w:rsid w:val="002E0046"/>
    <w:rsid w:val="002F6369"/>
    <w:rsid w:val="003052EF"/>
    <w:rsid w:val="00311108"/>
    <w:rsid w:val="00334959"/>
    <w:rsid w:val="00337879"/>
    <w:rsid w:val="003731D4"/>
    <w:rsid w:val="00397519"/>
    <w:rsid w:val="003C6F91"/>
    <w:rsid w:val="003F4BA5"/>
    <w:rsid w:val="00410832"/>
    <w:rsid w:val="00412BA8"/>
    <w:rsid w:val="004533A2"/>
    <w:rsid w:val="00462BF8"/>
    <w:rsid w:val="004D2AB4"/>
    <w:rsid w:val="00506C93"/>
    <w:rsid w:val="00510F60"/>
    <w:rsid w:val="0052601F"/>
    <w:rsid w:val="00595355"/>
    <w:rsid w:val="00621AAF"/>
    <w:rsid w:val="00667AB6"/>
    <w:rsid w:val="006B225B"/>
    <w:rsid w:val="006B326E"/>
    <w:rsid w:val="006B3DB8"/>
    <w:rsid w:val="006D214A"/>
    <w:rsid w:val="00704F9D"/>
    <w:rsid w:val="0071444E"/>
    <w:rsid w:val="00760C8C"/>
    <w:rsid w:val="0077525E"/>
    <w:rsid w:val="007D1611"/>
    <w:rsid w:val="008145A0"/>
    <w:rsid w:val="008317F8"/>
    <w:rsid w:val="00836E5F"/>
    <w:rsid w:val="00861954"/>
    <w:rsid w:val="008863E5"/>
    <w:rsid w:val="008C1E0E"/>
    <w:rsid w:val="008C5C8F"/>
    <w:rsid w:val="008C7CD5"/>
    <w:rsid w:val="008E5B0D"/>
    <w:rsid w:val="008F57AF"/>
    <w:rsid w:val="009629DA"/>
    <w:rsid w:val="0098493B"/>
    <w:rsid w:val="009B0577"/>
    <w:rsid w:val="009C149A"/>
    <w:rsid w:val="009F0E68"/>
    <w:rsid w:val="009F6F27"/>
    <w:rsid w:val="00A33C93"/>
    <w:rsid w:val="00A55867"/>
    <w:rsid w:val="00A67DEA"/>
    <w:rsid w:val="00A740AA"/>
    <w:rsid w:val="00A765F0"/>
    <w:rsid w:val="00A9375A"/>
    <w:rsid w:val="00AB6CF9"/>
    <w:rsid w:val="00AC04D1"/>
    <w:rsid w:val="00AD50CD"/>
    <w:rsid w:val="00B0741E"/>
    <w:rsid w:val="00B21E0E"/>
    <w:rsid w:val="00B230E2"/>
    <w:rsid w:val="00B27219"/>
    <w:rsid w:val="00B84555"/>
    <w:rsid w:val="00BD2B49"/>
    <w:rsid w:val="00BE52B2"/>
    <w:rsid w:val="00C35FE2"/>
    <w:rsid w:val="00C70A18"/>
    <w:rsid w:val="00C73E22"/>
    <w:rsid w:val="00CA642A"/>
    <w:rsid w:val="00CC271E"/>
    <w:rsid w:val="00CE3C1C"/>
    <w:rsid w:val="00D105A5"/>
    <w:rsid w:val="00D16FF2"/>
    <w:rsid w:val="00D409FB"/>
    <w:rsid w:val="00DA4958"/>
    <w:rsid w:val="00DD50E2"/>
    <w:rsid w:val="00DF409A"/>
    <w:rsid w:val="00E5022B"/>
    <w:rsid w:val="00E720D6"/>
    <w:rsid w:val="00E870F8"/>
    <w:rsid w:val="00ED2115"/>
    <w:rsid w:val="00F03EAD"/>
    <w:rsid w:val="00F21435"/>
    <w:rsid w:val="00F5786D"/>
    <w:rsid w:val="00F63C5A"/>
    <w:rsid w:val="00FA5B56"/>
    <w:rsid w:val="00FE719E"/>
    <w:rsid w:val="00FF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C94C837"/>
  <w15:docId w15:val="{602BCA68-8DDA-4BF2-A0CC-0BBE6186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FD5"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DC1FD5"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DC1FD5"/>
    <w:pPr>
      <w:keepNext/>
      <w:outlineLvl w:val="1"/>
    </w:pPr>
    <w:rPr>
      <w:rFonts w:ascii="Arial" w:hAnsi="Arial" w:cs="Arial"/>
      <w:b/>
      <w:bCs/>
      <w:sz w:val="12"/>
    </w:rPr>
  </w:style>
  <w:style w:type="paragraph" w:styleId="Ttulo3">
    <w:name w:val="heading 3"/>
    <w:basedOn w:val="Normal"/>
    <w:next w:val="Normal"/>
    <w:qFormat/>
    <w:rsid w:val="00DC1FD5"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Ttulo4">
    <w:name w:val="heading 4"/>
    <w:basedOn w:val="Normal"/>
    <w:next w:val="Normal"/>
    <w:link w:val="Ttulo4Carter"/>
    <w:qFormat/>
    <w:rsid w:val="00DC1FD5"/>
    <w:pPr>
      <w:keepNext/>
      <w:jc w:val="right"/>
      <w:outlineLvl w:val="3"/>
    </w:pPr>
    <w:rPr>
      <w:rFonts w:ascii="Arial" w:hAnsi="Arial" w:cs="Arial"/>
      <w:b/>
      <w:bCs/>
      <w:sz w:val="12"/>
    </w:rPr>
  </w:style>
  <w:style w:type="paragraph" w:styleId="Ttulo5">
    <w:name w:val="heading 5"/>
    <w:basedOn w:val="Normal"/>
    <w:next w:val="Normal"/>
    <w:qFormat/>
    <w:rsid w:val="00DC1FD5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DC1FD5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Ttulo7">
    <w:name w:val="heading 7"/>
    <w:basedOn w:val="Normal"/>
    <w:next w:val="Normal"/>
    <w:qFormat/>
    <w:rsid w:val="00DC1FD5"/>
    <w:pPr>
      <w:keepNext/>
      <w:jc w:val="center"/>
      <w:outlineLvl w:val="6"/>
    </w:pPr>
    <w:rPr>
      <w:rFonts w:ascii="Arial" w:hAnsi="Arial" w:cs="Arial"/>
      <w:b/>
      <w:bCs/>
      <w:sz w:val="14"/>
    </w:rPr>
  </w:style>
  <w:style w:type="paragraph" w:styleId="Ttulo8">
    <w:name w:val="heading 8"/>
    <w:basedOn w:val="Normal"/>
    <w:next w:val="Normal"/>
    <w:qFormat/>
    <w:rsid w:val="00DC1FD5"/>
    <w:pPr>
      <w:keepNext/>
      <w:outlineLvl w:val="7"/>
    </w:pPr>
    <w:rPr>
      <w:rFonts w:ascii="Arial" w:hAnsi="Arial" w:cs="Arial"/>
      <w:b/>
      <w:bCs/>
      <w:sz w:val="14"/>
    </w:rPr>
  </w:style>
  <w:style w:type="paragraph" w:styleId="Ttulo9">
    <w:name w:val="heading 9"/>
    <w:basedOn w:val="Normal"/>
    <w:next w:val="Normal"/>
    <w:qFormat/>
    <w:rsid w:val="00DC1FD5"/>
    <w:pPr>
      <w:keepNext/>
      <w:ind w:firstLine="147"/>
      <w:outlineLvl w:val="8"/>
    </w:pPr>
    <w:rPr>
      <w:rFonts w:ascii="Arial" w:hAnsi="Arial" w:cs="Arial"/>
      <w:b/>
      <w:bCs/>
      <w:sz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cter">
    <w:name w:val="Carácter"/>
    <w:basedOn w:val="Tipodeletrapredefinidodopargrafo"/>
    <w:semiHidden/>
    <w:qFormat/>
    <w:rsid w:val="00DC1FD5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Corpodotexto"/>
    <w:qFormat/>
    <w:rsid w:val="00F03E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F03EAD"/>
    <w:pPr>
      <w:spacing w:after="140" w:line="288" w:lineRule="auto"/>
    </w:pPr>
  </w:style>
  <w:style w:type="paragraph" w:styleId="Lista">
    <w:name w:val="List"/>
    <w:basedOn w:val="Corpodotexto"/>
    <w:rsid w:val="00F03EAD"/>
    <w:rPr>
      <w:rFonts w:cs="Mangal"/>
    </w:rPr>
  </w:style>
  <w:style w:type="paragraph" w:styleId="Legenda">
    <w:name w:val="caption"/>
    <w:basedOn w:val="Normal"/>
    <w:rsid w:val="00F03EAD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F03EAD"/>
    <w:pPr>
      <w:suppressLineNumbers/>
    </w:pPr>
    <w:rPr>
      <w:rFonts w:cs="Mangal"/>
    </w:rPr>
  </w:style>
  <w:style w:type="paragraph" w:styleId="Textodebalo">
    <w:name w:val="Balloon Text"/>
    <w:basedOn w:val="Normal"/>
    <w:semiHidden/>
    <w:unhideWhenUsed/>
    <w:qFormat/>
    <w:rsid w:val="00DC1FD5"/>
    <w:rPr>
      <w:rFonts w:ascii="Tahoma" w:hAnsi="Tahoma" w:cs="Tahoma"/>
      <w:sz w:val="16"/>
      <w:szCs w:val="16"/>
    </w:rPr>
  </w:style>
  <w:style w:type="paragraph" w:customStyle="1" w:styleId="Contedodamoldura">
    <w:name w:val="Conteúdo da moldura"/>
    <w:basedOn w:val="Normal"/>
    <w:qFormat/>
    <w:rsid w:val="00F03EAD"/>
  </w:style>
  <w:style w:type="table" w:styleId="TabelacomGrelha">
    <w:name w:val="Table Grid"/>
    <w:basedOn w:val="Tabelanormal"/>
    <w:uiPriority w:val="59"/>
    <w:rsid w:val="00E72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70F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8F57A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8F57AF"/>
    <w:rPr>
      <w:sz w:val="24"/>
      <w:szCs w:val="24"/>
      <w:lang w:eastAsia="en-US"/>
    </w:rPr>
  </w:style>
  <w:style w:type="paragraph" w:styleId="Rodap">
    <w:name w:val="footer"/>
    <w:basedOn w:val="Normal"/>
    <w:link w:val="RodapCarter"/>
    <w:uiPriority w:val="99"/>
    <w:semiHidden/>
    <w:unhideWhenUsed/>
    <w:rsid w:val="008F57A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8F57AF"/>
    <w:rPr>
      <w:sz w:val="24"/>
      <w:szCs w:val="24"/>
      <w:lang w:eastAsia="en-US"/>
    </w:rPr>
  </w:style>
  <w:style w:type="paragraph" w:customStyle="1" w:styleId="Default">
    <w:name w:val="Default"/>
    <w:rsid w:val="006B32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rsid w:val="0071444E"/>
    <w:rPr>
      <w:rFonts w:ascii="Arial" w:hAnsi="Arial" w:cs="Arial"/>
      <w:b/>
      <w:bCs/>
      <w:sz w:val="1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05D96"/>
    <w:pPr>
      <w:suppressAutoHyphens w:val="0"/>
      <w:spacing w:before="100" w:beforeAutospacing="1" w:after="100" w:afterAutospacing="1"/>
    </w:pPr>
    <w:rPr>
      <w:lang w:eastAsia="pt-PT"/>
    </w:rPr>
  </w:style>
  <w:style w:type="character" w:styleId="Hiperligao">
    <w:name w:val="Hyperlink"/>
    <w:basedOn w:val="Tipodeletrapredefinidodopargrafo"/>
    <w:rsid w:val="00002A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ao.dados@cm-sever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m-sever.pt/pages/56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cao.dados@cm-sever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42EF-8973-49AA-954B-B5032BEE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82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tino Valente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 Gomes</dc:creator>
  <cp:lastModifiedBy>Sara Amaral</cp:lastModifiedBy>
  <cp:revision>8</cp:revision>
  <cp:lastPrinted>2023-07-14T08:11:00Z</cp:lastPrinted>
  <dcterms:created xsi:type="dcterms:W3CDTF">2024-02-16T11:47:00Z</dcterms:created>
  <dcterms:modified xsi:type="dcterms:W3CDTF">2024-02-20T17:11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ltino Valen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